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036ACA">
          <w:pPr>
            <w:pStyle w:val="ac"/>
          </w:pPr>
          <w:r>
            <w:t>Оглавление</w:t>
          </w:r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1942932" w:history="1">
            <w:r w:rsidR="003B3C3F" w:rsidRPr="005C6F1B">
              <w:rPr>
                <w:rStyle w:val="ad"/>
                <w:noProof/>
              </w:rPr>
              <w:t>ЗАДА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3" w:history="1">
            <w:r w:rsidR="003B3C3F" w:rsidRPr="005C6F1B">
              <w:rPr>
                <w:rStyle w:val="ad"/>
                <w:noProof/>
              </w:rPr>
              <w:t>ВВЕД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4" w:history="1">
            <w:r w:rsidR="003B3C3F" w:rsidRPr="005C6F1B">
              <w:rPr>
                <w:rStyle w:val="ad"/>
                <w:noProof/>
              </w:rPr>
              <w:t>1 ОСНОВНОЙ РАЗДЕЛ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5" w:history="1">
            <w:r w:rsidR="003B3C3F" w:rsidRPr="005C6F1B">
              <w:rPr>
                <w:rStyle w:val="ad"/>
                <w:noProof/>
              </w:rPr>
              <w:t>1.1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лассы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6" w:history="1">
            <w:r w:rsidR="003B3C3F" w:rsidRPr="005C6F1B">
              <w:rPr>
                <w:rStyle w:val="ad"/>
                <w:noProof/>
              </w:rPr>
              <w:t>1.2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оллекции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7" w:history="1">
            <w:r w:rsidR="003B3C3F" w:rsidRPr="005C6F1B">
              <w:rPr>
                <w:rStyle w:val="ad"/>
                <w:noProof/>
              </w:rPr>
              <w:t>2 ТЕКСТ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8" w:history="1">
            <w:r w:rsidR="003B3C3F" w:rsidRPr="005C6F1B">
              <w:rPr>
                <w:rStyle w:val="ad"/>
                <w:noProof/>
              </w:rPr>
              <w:t>3 ФАЙЛЫ ДЛЯ ИНИЦИАЛИЗАЦИИ СПИС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9" w:history="1">
            <w:r w:rsidR="003B3C3F" w:rsidRPr="005C6F1B">
              <w:rPr>
                <w:rStyle w:val="ad"/>
                <w:noProof/>
              </w:rPr>
              <w:t>ЗАКЛЮЧ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40" w:history="1">
            <w:r w:rsidR="003B3C3F" w:rsidRPr="005C6F1B">
              <w:rPr>
                <w:rStyle w:val="ad"/>
                <w:noProof/>
              </w:rPr>
              <w:t>СПИСОК ИСПОЛЬЗОВАННЫХ ИСТОЧНИ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671218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6E5C07" w:rsidRDefault="00665187" w:rsidP="00036ACA">
      <w:pPr>
        <w:pStyle w:val="1"/>
      </w:pPr>
      <w:bookmarkStart w:id="0" w:name="_Toc11942932"/>
      <w:r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 xml:space="preserve"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</w:t>
      </w:r>
      <w:proofErr w:type="gramStart"/>
      <w:r w:rsidRPr="00067B9B">
        <w:t>Состав изделия содержит список возможных ингредиентов: вода, мука пшеничная, мука ржаная, отруби, сахар, масло подсолнечное, соль, дрожжи, добавки.</w:t>
      </w:r>
      <w:proofErr w:type="gramEnd"/>
      <w:r w:rsidRPr="00067B9B">
        <w:t xml:space="preserve">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Ключ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Название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lastRenderedPageBreak/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036ACA">
      <w:pPr>
        <w:pStyle w:val="1"/>
      </w:pPr>
      <w:r>
        <w:br w:type="page"/>
      </w:r>
      <w:bookmarkStart w:id="1" w:name="_Toc11942933"/>
      <w:r w:rsidR="000376F7">
        <w:lastRenderedPageBreak/>
        <w:t>В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 xml:space="preserve">разработка в среде </w:t>
      </w:r>
      <w:proofErr w:type="spellStart"/>
      <w:r w:rsidR="00A2732A" w:rsidRPr="00A2732A">
        <w:t>Microsoft</w:t>
      </w:r>
      <w:proofErr w:type="spellEnd"/>
      <w:r w:rsidR="00A2732A" w:rsidRPr="00A2732A">
        <w:t xml:space="preserve"> </w:t>
      </w:r>
      <w:proofErr w:type="spellStart"/>
      <w:r w:rsidR="00A2732A" w:rsidRPr="00A2732A">
        <w:t>Visual</w:t>
      </w:r>
      <w:proofErr w:type="spellEnd"/>
      <w:r w:rsidR="00A2732A" w:rsidRPr="00A2732A">
        <w:t xml:space="preserve"> </w:t>
      </w:r>
      <w:proofErr w:type="spellStart"/>
      <w:r w:rsidR="00A2732A" w:rsidRPr="00A2732A">
        <w:t>Studio</w:t>
      </w:r>
      <w:proofErr w:type="spellEnd"/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036ACA">
      <w:pPr>
        <w:pStyle w:val="1"/>
        <w:rPr>
          <w:lang w:val="en-US"/>
        </w:rPr>
      </w:pPr>
      <w:bookmarkStart w:id="2" w:name="_Toc11942934"/>
      <w:r w:rsidRPr="00036ACA">
        <w:lastRenderedPageBreak/>
        <w:t xml:space="preserve">1 </w:t>
      </w:r>
      <w:r w:rsidR="002827D6">
        <w:t>О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1942935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15"/>
        <w:gridCol w:w="2351"/>
        <w:gridCol w:w="4621"/>
      </w:tblGrid>
      <w:tr w:rsidR="00D93E51" w:rsidTr="00D93E51">
        <w:tc>
          <w:tcPr>
            <w:tcW w:w="2376" w:type="dxa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Date</w:t>
            </w:r>
            <w:proofErr w:type="spellEnd"/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25"/>
        <w:gridCol w:w="2346"/>
        <w:gridCol w:w="4616"/>
      </w:tblGrid>
      <w:tr w:rsidR="00D93E51" w:rsidTr="00E96C7C">
        <w:tc>
          <w:tcPr>
            <w:tcW w:w="2376" w:type="dxa"/>
          </w:tcPr>
          <w:p w:rsidR="00D93E51" w:rsidRPr="00D93E51" w:rsidRDefault="00D93E51" w:rsidP="00E96C7C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E96C7C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121135" w:rsidRDefault="00D93E51" w:rsidP="00E96C7C">
            <w:pPr>
              <w:ind w:firstLine="0"/>
            </w:pPr>
            <w:r>
              <w:t>Описание</w:t>
            </w:r>
          </w:p>
        </w:tc>
      </w:tr>
      <w:tr w:rsidR="003B3C3F" w:rsidTr="00E96C7C">
        <w:tc>
          <w:tcPr>
            <w:tcW w:w="2376" w:type="dxa"/>
          </w:tcPr>
          <w:p w:rsidR="003B3C3F" w:rsidRPr="00121135" w:rsidRDefault="003B3C3F" w:rsidP="00E96C7C">
            <w:pPr>
              <w:ind w:firstLine="0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121135" w:rsidRDefault="003B3C3F" w:rsidP="00E96C7C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E96C7C">
            <w:pPr>
              <w:ind w:firstLine="0"/>
            </w:pPr>
            <w:r>
              <w:t>Уникальный ключ записи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Key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E96C7C">
            <w:pPr>
              <w:ind w:firstLine="0"/>
            </w:pPr>
            <w:r>
              <w:t>Ключ записи хлебозавода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Default="003B3C3F" w:rsidP="00E96C7C">
            <w:pPr>
              <w:ind w:firstLine="0"/>
            </w:pPr>
            <w:r>
              <w:t>Наименование продукции</w:t>
            </w:r>
          </w:p>
        </w:tc>
      </w:tr>
      <w:tr w:rsidR="00D93E51" w:rsidTr="00E96C7C">
        <w:tc>
          <w:tcPr>
            <w:tcW w:w="2376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Default="003B3C3F" w:rsidP="00E96C7C">
            <w:pPr>
              <w:ind w:firstLine="0"/>
            </w:pPr>
            <w:r>
              <w:t>Вес выпущенной продукции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E96C7C">
            <w:pPr>
              <w:ind w:firstLine="0"/>
            </w:pPr>
            <w:r>
              <w:t>Дата истечения срока годности</w:t>
            </w:r>
          </w:p>
        </w:tc>
      </w:tr>
      <w:tr w:rsidR="00D93E51" w:rsidTr="00E96C7C">
        <w:tc>
          <w:tcPr>
            <w:tcW w:w="2376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2F292E" w:rsidP="00E96C7C">
            <w:pPr>
              <w:ind w:firstLine="0"/>
            </w:pPr>
            <w:r>
              <w:t>Объём выпущенной партии</w:t>
            </w:r>
          </w:p>
        </w:tc>
      </w:tr>
      <w:tr w:rsidR="00D93E51" w:rsidTr="00E96C7C">
        <w:tc>
          <w:tcPr>
            <w:tcW w:w="2376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</w:tcPr>
          <w:p w:rsidR="00D93E51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Pr="002F292E" w:rsidRDefault="002F292E" w:rsidP="00E96C7C">
            <w:pPr>
              <w:ind w:firstLine="0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lastRenderedPageBreak/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35"/>
        <w:gridCol w:w="2343"/>
        <w:gridCol w:w="4609"/>
      </w:tblGrid>
      <w:tr w:rsidR="00D93E51" w:rsidTr="00E96C7C">
        <w:tc>
          <w:tcPr>
            <w:tcW w:w="2376" w:type="dxa"/>
          </w:tcPr>
          <w:p w:rsidR="00D93E51" w:rsidRPr="00D93E51" w:rsidRDefault="00D93E51" w:rsidP="00E96C7C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E96C7C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E96C7C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E96C7C">
            <w:pPr>
              <w:ind w:firstLine="0"/>
            </w:pPr>
            <w:r>
              <w:t>Уникальный ключ записи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Pr="00607749" w:rsidRDefault="00607749" w:rsidP="00E96C7C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3B3C3F" w:rsidRDefault="00607749" w:rsidP="00E96C7C">
            <w:pPr>
              <w:ind w:firstLine="0"/>
            </w:pPr>
            <w:r>
              <w:t>Вес закупленной партии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E96C7C">
            <w:pPr>
              <w:ind w:firstLine="0"/>
            </w:pPr>
            <w:r>
              <w:t>Дата поступления</w:t>
            </w:r>
          </w:p>
        </w:tc>
      </w:tr>
      <w:tr w:rsidR="003B3C3F" w:rsidTr="00E96C7C">
        <w:tc>
          <w:tcPr>
            <w:tcW w:w="2376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E96C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E96C7C">
            <w:pPr>
              <w:ind w:firstLine="0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1942936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E96C7C" w:rsidRDefault="00E96C7C" w:rsidP="00E96C7C">
      <w:pPr>
        <w:pStyle w:val="2"/>
      </w:pPr>
      <w:bookmarkStart w:id="5" w:name="_Toc11942937"/>
      <w:r>
        <w:t xml:space="preserve"> Описание запросов </w:t>
      </w:r>
      <w:r>
        <w:rPr>
          <w:lang w:val="en-US"/>
        </w:rPr>
        <w:t>LINQ</w:t>
      </w:r>
    </w:p>
    <w:p w:rsidR="00E96C7C" w:rsidRDefault="00E96C7C" w:rsidP="00E96C7C">
      <w:r>
        <w:t xml:space="preserve">Каждое действие пользователя, кроме добавления и удаления изделий, реализовано при помощи соответствующего запроса </w:t>
      </w:r>
      <w:r>
        <w:rPr>
          <w:lang w:val="en-US"/>
        </w:rPr>
        <w:t>LINQ</w:t>
      </w:r>
      <w:r>
        <w:t xml:space="preserve">. Каждое действие вынесено в отдельную статическую функцию класса </w:t>
      </w:r>
      <w:r>
        <w:rPr>
          <w:lang w:val="en-US"/>
        </w:rPr>
        <w:t>Program</w:t>
      </w:r>
      <w:r>
        <w:t>.</w:t>
      </w:r>
    </w:p>
    <w:p w:rsidR="00CB5908" w:rsidRPr="00013708" w:rsidRDefault="00CB5908" w:rsidP="00013708">
      <w:pPr>
        <w:pStyle w:val="a7"/>
        <w:numPr>
          <w:ilvl w:val="0"/>
          <w:numId w:val="14"/>
        </w:numPr>
        <w:rPr>
          <w:b/>
        </w:rPr>
      </w:pPr>
      <w:r w:rsidRPr="00013708">
        <w:rPr>
          <w:b/>
        </w:rPr>
        <w:t>Запрос списка изделий, выпускаемых хлебозаводом</w:t>
      </w:r>
    </w:p>
    <w:p w:rsidR="00013708" w:rsidRPr="00013708" w:rsidRDefault="00013708" w:rsidP="00E96C7C">
      <w:r>
        <w:t>Фильтруем таблицу изделий по запрошенному у пользователя ключу хлебозавода</w:t>
      </w:r>
      <w:r w:rsidR="00E34889">
        <w:t>:</w:t>
      </w:r>
    </w:p>
    <w:p w:rsidR="00CB5908" w:rsidRPr="00CB5908" w:rsidRDefault="00CB5908" w:rsidP="00E34889">
      <w:pPr>
        <w:ind w:firstLine="0"/>
        <w:rPr>
          <w:sz w:val="22"/>
          <w:lang w:val="en-US"/>
        </w:rPr>
      </w:pPr>
      <w:proofErr w:type="spellStart"/>
      <w:proofErr w:type="gramStart"/>
      <w:r w:rsidRPr="00CB5908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CB5908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B5908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CB5908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CB5908">
        <w:rPr>
          <w:rFonts w:ascii="Consolas" w:hAnsi="Consolas" w:cs="Consolas"/>
          <w:color w:val="000000"/>
          <w:sz w:val="22"/>
          <w:lang w:val="en-US" w:eastAsia="ru-RU"/>
        </w:rPr>
        <w:t xml:space="preserve"> == id);</w:t>
      </w:r>
    </w:p>
    <w:p w:rsidR="00CB5908" w:rsidRPr="00CB5908" w:rsidRDefault="00CB5908" w:rsidP="00E96C7C">
      <w:pPr>
        <w:rPr>
          <w:lang w:val="en-US"/>
        </w:rPr>
      </w:pPr>
    </w:p>
    <w:p w:rsidR="00CB5908" w:rsidRPr="00013708" w:rsidRDefault="00CB5908" w:rsidP="00013708">
      <w:pPr>
        <w:pStyle w:val="a7"/>
        <w:numPr>
          <w:ilvl w:val="0"/>
          <w:numId w:val="14"/>
        </w:numPr>
        <w:rPr>
          <w:b/>
        </w:rPr>
      </w:pPr>
      <w:r w:rsidRPr="00013708">
        <w:rPr>
          <w:b/>
        </w:rPr>
        <w:t>Запрос суммарной стоимости изделий, выпускаемых хлебозаводом</w:t>
      </w:r>
    </w:p>
    <w:p w:rsidR="00013708" w:rsidRPr="00013708" w:rsidRDefault="00013708" w:rsidP="00013708">
      <w:r>
        <w:t>Фильтруем таблицу изделий по запрошенному у пользователя ключу хлебозавода</w:t>
      </w:r>
      <w:r w:rsidR="00492887">
        <w:t xml:space="preserve"> и группируем результирующую проекцию по этому ключу, подсчитывая для каждого из них суммарную стоимость выпускаемых изделий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ucts.Wher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p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Factory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id)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.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GroupB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Factory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.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g =&gt; </w:t>
      </w:r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Id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g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otal =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g.Sum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Pric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CB5908" w:rsidRDefault="00CB5908" w:rsidP="00E96C7C"/>
    <w:p w:rsidR="00CB5908" w:rsidRPr="007C673C" w:rsidRDefault="00CB5908" w:rsidP="00013708">
      <w:pPr>
        <w:pStyle w:val="a7"/>
        <w:numPr>
          <w:ilvl w:val="0"/>
          <w:numId w:val="14"/>
        </w:numPr>
        <w:rPr>
          <w:b/>
        </w:rPr>
      </w:pPr>
      <w:r w:rsidRPr="007C673C">
        <w:rPr>
          <w:b/>
        </w:rPr>
        <w:t>Запрос списка изделий с просроченными ингредиентами</w:t>
      </w:r>
      <w:r w:rsidR="007C673C" w:rsidRPr="007C673C">
        <w:rPr>
          <w:b/>
        </w:rPr>
        <w:t>.</w:t>
      </w:r>
    </w:p>
    <w:p w:rsidR="0005157B" w:rsidRPr="0005157B" w:rsidRDefault="0005157B" w:rsidP="00E96C7C">
      <w:r>
        <w:t>Сперва</w:t>
      </w:r>
      <w:r w:rsidRPr="0005157B">
        <w:t xml:space="preserve"> </w:t>
      </w:r>
      <w:r>
        <w:t xml:space="preserve">получаем объединение по внешнему ключу связующей таблицы </w:t>
      </w:r>
      <w:r w:rsidRPr="0005157B">
        <w:t xml:space="preserve">consists и таблицы ингредиентов </w:t>
      </w:r>
      <w:proofErr w:type="spellStart"/>
      <w:r w:rsidRPr="0005157B">
        <w:t>ingredients</w:t>
      </w:r>
      <w:proofErr w:type="spellEnd"/>
      <w:r w:rsidRPr="0005157B">
        <w:t xml:space="preserve">, включая в результат </w:t>
      </w:r>
      <w:proofErr w:type="gramStart"/>
      <w:r>
        <w:t>запроса</w:t>
      </w:r>
      <w:proofErr w:type="gramEnd"/>
      <w:r w:rsidRPr="0005157B">
        <w:t xml:space="preserve"> как значения связующих кл</w:t>
      </w:r>
      <w:r w:rsidR="00E34889">
        <w:t>ючей, так и информационные поля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onsists.Join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edients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Ingredien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(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&gt; </w:t>
      </w:r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Produc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Ingredien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.Nam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.Weigh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.ExpiryDate</w:t>
      </w:r>
      <w:proofErr w:type="spellEnd"/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);</w:t>
      </w:r>
    </w:p>
    <w:p w:rsidR="00547B06" w:rsidRPr="0005157B" w:rsidRDefault="00547B06" w:rsidP="00547B06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</w:t>
      </w:r>
      <w:r w:rsidR="007C673C">
        <w:t xml:space="preserve"> и собирая для каждого из них список просроченных </w:t>
      </w:r>
      <w:r w:rsidR="00274488">
        <w:t>ингредиентов</w:t>
      </w:r>
      <w:r w:rsidR="00E34889">
        <w:t>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ucts.GroupJoin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Produc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(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cons) =&gt; </w:t>
      </w:r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.Nam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Ingredients =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ons.Wher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w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w.ExpiryDat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.Now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B5908" w:rsidRDefault="007C673C" w:rsidP="00E96C7C">
      <w:r>
        <w:lastRenderedPageBreak/>
        <w:t>При выводе информации на экран фильтруем результат по наличию просроченных продуктов:</w:t>
      </w:r>
    </w:p>
    <w:p w:rsidR="007C673C" w:rsidRPr="007C673C" w:rsidRDefault="007C673C" w:rsidP="00433BCB">
      <w:pPr>
        <w:ind w:firstLine="0"/>
        <w:rPr>
          <w:sz w:val="22"/>
          <w:lang w:val="en-US"/>
        </w:rPr>
      </w:pPr>
      <w:proofErr w:type="spellStart"/>
      <w:proofErr w:type="gramStart"/>
      <w:r w:rsidRPr="007C673C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7C673C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7C673C">
        <w:rPr>
          <w:rFonts w:ascii="Consolas" w:hAnsi="Consolas" w:cs="Consolas"/>
          <w:color w:val="000000"/>
          <w:sz w:val="22"/>
          <w:lang w:val="en-US" w:eastAsia="ru-RU"/>
        </w:rPr>
        <w:t xml:space="preserve">v =&gt; </w:t>
      </w:r>
      <w:proofErr w:type="spellStart"/>
      <w:r w:rsidRPr="007C673C">
        <w:rPr>
          <w:rFonts w:ascii="Consolas" w:hAnsi="Consolas" w:cs="Consolas"/>
          <w:color w:val="000000"/>
          <w:sz w:val="22"/>
          <w:lang w:val="en-US" w:eastAsia="ru-RU"/>
        </w:rPr>
        <w:t>v.Ingredients.Count</w:t>
      </w:r>
      <w:proofErr w:type="spellEnd"/>
      <w:r w:rsidRPr="007C673C">
        <w:rPr>
          <w:rFonts w:ascii="Consolas" w:hAnsi="Consolas" w:cs="Consolas"/>
          <w:color w:val="000000"/>
          <w:sz w:val="22"/>
          <w:lang w:val="en-US" w:eastAsia="ru-RU"/>
        </w:rPr>
        <w:t>() &gt; 0)</w:t>
      </w:r>
    </w:p>
    <w:p w:rsidR="00CB5908" w:rsidRPr="007C673C" w:rsidRDefault="00CB5908" w:rsidP="00E96C7C">
      <w:pPr>
        <w:rPr>
          <w:lang w:val="en-US"/>
        </w:rPr>
      </w:pPr>
    </w:p>
    <w:p w:rsidR="00CB5908" w:rsidRPr="00013708" w:rsidRDefault="00CB5908" w:rsidP="00E96C7C">
      <w:pPr>
        <w:rPr>
          <w:b/>
        </w:rPr>
      </w:pPr>
      <w:r w:rsidRPr="00013708">
        <w:rPr>
          <w:b/>
        </w:rPr>
        <w:t>Запрос списка хлебозаводов в порядке убывания объёма производства</w:t>
      </w:r>
      <w:r w:rsidR="00433BCB">
        <w:rPr>
          <w:b/>
        </w:rPr>
        <w:t>.</w:t>
      </w:r>
    </w:p>
    <w:p w:rsidR="00433BCB" w:rsidRPr="00013708" w:rsidRDefault="00433BCB" w:rsidP="00433BCB">
      <w:r>
        <w:t xml:space="preserve">Объединяем по внешнему ключу </w:t>
      </w:r>
      <w:proofErr w:type="spellStart"/>
      <w:r>
        <w:rPr>
          <w:lang w:val="en-US"/>
        </w:rPr>
        <w:t>FactoryKey</w:t>
      </w:r>
      <w:proofErr w:type="spellEnd"/>
      <w:r>
        <w:t xml:space="preserve"> таблицы хлебозаводов и изделий и группируем результат, подсчитывая для каждого хлебозавода объем выпущенной продукции</w:t>
      </w:r>
      <w:r w:rsidR="00FE4E04">
        <w:t>. В конце сортируем результат по этому полю:</w:t>
      </w:r>
    </w:p>
    <w:p w:rsidR="00433BCB" w:rsidRPr="00FE4E04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FE4E0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</w:t>
      </w:r>
      <w:r w:rsidRPr="00FE4E0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actories</w:t>
      </w:r>
      <w:r w:rsidRPr="00FE4E0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GroupJoin</w:t>
      </w:r>
      <w:proofErr w:type="spellEnd"/>
      <w:r w:rsidRPr="00FE4E0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E0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ucts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Factory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(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act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prods) =&gt; </w:t>
      </w:r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act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fact.Nam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ount =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s.Sum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rod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.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proofErr w:type="gramEnd"/>
    </w:p>
    <w:p w:rsidR="00CB5908" w:rsidRDefault="00CB5908" w:rsidP="00E96C7C"/>
    <w:p w:rsidR="00CB5908" w:rsidRPr="00013708" w:rsidRDefault="00CB5908" w:rsidP="00E96C7C">
      <w:pPr>
        <w:rPr>
          <w:b/>
        </w:rPr>
      </w:pPr>
      <w:r w:rsidRPr="00013708">
        <w:rPr>
          <w:b/>
        </w:rPr>
        <w:t>Запрос списка изделий с наибольшим количеством ингредиентов</w:t>
      </w:r>
      <w:r w:rsidR="00433BCB">
        <w:rPr>
          <w:b/>
        </w:rPr>
        <w:t>.</w:t>
      </w:r>
    </w:p>
    <w:p w:rsidR="00FE4E04" w:rsidRPr="0005157B" w:rsidRDefault="00FE4E04" w:rsidP="00FE4E04">
      <w:proofErr w:type="gramStart"/>
      <w:r>
        <w:t>Сперва</w:t>
      </w:r>
      <w:proofErr w:type="gramEnd"/>
      <w:r w:rsidRPr="0005157B">
        <w:t xml:space="preserve"> </w:t>
      </w:r>
      <w:r>
        <w:t xml:space="preserve">получаем объединение по внешнему ключу связующей таблицы </w:t>
      </w:r>
      <w:proofErr w:type="spellStart"/>
      <w:r w:rsidRPr="0005157B">
        <w:t>consists</w:t>
      </w:r>
      <w:proofErr w:type="spellEnd"/>
      <w:r w:rsidRPr="0005157B">
        <w:t xml:space="preserve"> и таблицы ингредиентов </w:t>
      </w:r>
      <w:proofErr w:type="spellStart"/>
      <w:r w:rsidRPr="0005157B">
        <w:t>ingredients</w:t>
      </w:r>
      <w:proofErr w:type="spellEnd"/>
      <w:r w:rsidRPr="0005157B">
        <w:t xml:space="preserve">, включая в результат </w:t>
      </w:r>
      <w:r>
        <w:t>запроса</w:t>
      </w:r>
      <w:r w:rsidRPr="0005157B">
        <w:t xml:space="preserve"> значени</w:t>
      </w:r>
      <w:r w:rsidR="00E34889">
        <w:t>е</w:t>
      </w:r>
      <w:r w:rsidRPr="0005157B">
        <w:t xml:space="preserve"> кл</w:t>
      </w:r>
      <w:r w:rsidR="00E34889">
        <w:t>юча и наименование ингредиента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onsists.Join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edients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Ingredien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(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&gt; </w:t>
      </w:r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Produc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E34889" w:rsidRDefault="00E34889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.Name</w:t>
      </w:r>
      <w:proofErr w:type="spellEnd"/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34889" w:rsidRPr="0005157B" w:rsidRDefault="00E34889" w:rsidP="00E34889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 и собирая для каждого из них список ингредиентов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ucts.GroupJoin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.Product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(</w:t>
      </w:r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cons) =&gt; </w:t>
      </w:r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.Key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.Nam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Ingred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ons.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Ingredients = </w:t>
      </w: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cons.Selec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w =&gt; w)</w:t>
      </w:r>
    </w:p>
    <w:p w:rsidR="00433BCB" w:rsidRPr="00E34889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3488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433BCB" w:rsidRPr="00E34889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3488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7945CF" w:rsidRDefault="007945CF" w:rsidP="00E96C7C"/>
    <w:p w:rsidR="00433BCB" w:rsidRPr="00E34889" w:rsidRDefault="00E34889" w:rsidP="00E96C7C">
      <w:r>
        <w:t>В</w:t>
      </w:r>
      <w:r w:rsidRPr="00E34889">
        <w:t xml:space="preserve"> </w:t>
      </w:r>
      <w:r>
        <w:t>получившейся</w:t>
      </w:r>
      <w:r w:rsidRPr="00E34889">
        <w:t xml:space="preserve"> </w:t>
      </w:r>
      <w:r>
        <w:t>проекции</w:t>
      </w:r>
      <w:r w:rsidRPr="00E34889">
        <w:t xml:space="preserve"> </w:t>
      </w:r>
      <w:r>
        <w:t>вычисляем максимальное количество ингредиентов среди всех изделий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max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iew.Max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v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.Ingred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7945CF" w:rsidRDefault="007945CF" w:rsidP="00E96C7C"/>
    <w:p w:rsidR="00433BCB" w:rsidRPr="007945CF" w:rsidRDefault="007945CF" w:rsidP="00E96C7C">
      <w:r>
        <w:t>При отображении на экране, фильтруем эту проекцию, оставляя только те изделия, у которых количество ингредиентов равно максимальному</w:t>
      </w:r>
      <w:r w:rsidR="00044471">
        <w:t xml:space="preserve"> значению</w:t>
      </w:r>
      <w:r>
        <w:t>:</w:t>
      </w:r>
    </w:p>
    <w:p w:rsidR="00433BCB" w:rsidRPr="00433BCB" w:rsidRDefault="00433BCB" w:rsidP="00433BCB">
      <w:pPr>
        <w:ind w:firstLine="0"/>
        <w:rPr>
          <w:lang w:val="en-US"/>
        </w:rPr>
      </w:pPr>
      <w:proofErr w:type="spellStart"/>
      <w:proofErr w:type="gram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iew.Wher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v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.Ingred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maxCoun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CB5908" w:rsidRPr="00433BCB" w:rsidRDefault="00CB5908" w:rsidP="00E96C7C">
      <w:pPr>
        <w:rPr>
          <w:lang w:val="en-US"/>
        </w:rPr>
      </w:pPr>
    </w:p>
    <w:p w:rsidR="00CB5908" w:rsidRPr="00013708" w:rsidRDefault="00CB5908" w:rsidP="00E96C7C">
      <w:pPr>
        <w:rPr>
          <w:b/>
        </w:rPr>
      </w:pPr>
      <w:r w:rsidRPr="00013708">
        <w:rPr>
          <w:b/>
        </w:rPr>
        <w:t>Запрос списка изделий с наибольшей прибылью при реализации</w:t>
      </w:r>
      <w:r w:rsidR="00433BCB">
        <w:rPr>
          <w:b/>
        </w:rPr>
        <w:t>.</w:t>
      </w:r>
    </w:p>
    <w:p w:rsidR="00CB5908" w:rsidRDefault="007945CF" w:rsidP="00E96C7C">
      <w:r>
        <w:t>Делаем проекцию таблицы изделий, выбирая из неё наименование и вычисляя прибыль как произведение цены за единицу изделия на объём выпуска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roducts.Select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p =&gt; </w:t>
      </w:r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Nam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Revenue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Pric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p.Count</w:t>
      </w:r>
      <w:proofErr w:type="spellEnd"/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});</w:t>
      </w:r>
    </w:p>
    <w:p w:rsidR="007945CF" w:rsidRDefault="007945CF" w:rsidP="007945CF"/>
    <w:p w:rsidR="007945CF" w:rsidRPr="00E34889" w:rsidRDefault="007945CF" w:rsidP="007945CF">
      <w:r>
        <w:t>Вычисляем максимальное значение прибыли среди всех изделий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maxVal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iew.Max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v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.Revenu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7945CF" w:rsidRDefault="007945CF" w:rsidP="007945CF"/>
    <w:p w:rsidR="007945CF" w:rsidRPr="007945CF" w:rsidRDefault="007945CF" w:rsidP="007945CF">
      <w:r>
        <w:t>Фильтруем эту проекцию, оставляя только те изделия, у которых прибыль равна максимальному значению:</w:t>
      </w:r>
    </w:p>
    <w:p w:rsidR="00433BCB" w:rsidRPr="00433BCB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433BCB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iew.Wher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v =&gt;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v.Revenue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maxVal</w:t>
      </w:r>
      <w:proofErr w:type="spellEnd"/>
      <w:r w:rsidRPr="00433BC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CB5908" w:rsidRPr="00433BCB" w:rsidRDefault="00CB5908" w:rsidP="00E96C7C">
      <w:pPr>
        <w:rPr>
          <w:lang w:val="en-US"/>
        </w:rPr>
      </w:pPr>
    </w:p>
    <w:p w:rsidR="00E96C7C" w:rsidRPr="00433BCB" w:rsidRDefault="00E96C7C">
      <w:pPr>
        <w:spacing w:line="240" w:lineRule="auto"/>
        <w:ind w:firstLine="0"/>
        <w:jc w:val="left"/>
        <w:rPr>
          <w:lang w:val="en-US"/>
        </w:rPr>
      </w:pPr>
      <w:r w:rsidRPr="00433BCB">
        <w:rPr>
          <w:lang w:val="en-US"/>
        </w:rPr>
        <w:br w:type="page"/>
      </w:r>
    </w:p>
    <w:p w:rsidR="006E5C07" w:rsidRPr="00CB5908" w:rsidRDefault="00F452D7" w:rsidP="00036ACA">
      <w:pPr>
        <w:pStyle w:val="1"/>
        <w:rPr>
          <w:rFonts w:eastAsia="Calibri"/>
        </w:rPr>
      </w:pPr>
      <w:r w:rsidRPr="00CB5908">
        <w:rPr>
          <w:rFonts w:eastAsia="Calibri"/>
        </w:rPr>
        <w:lastRenderedPageBreak/>
        <w:t>2</w:t>
      </w:r>
      <w:r w:rsidR="00427430" w:rsidRPr="00CB5908">
        <w:rPr>
          <w:rFonts w:eastAsia="Calibri"/>
        </w:rPr>
        <w:t xml:space="preserve"> </w:t>
      </w:r>
      <w:r w:rsidR="00B62C11">
        <w:rPr>
          <w:rFonts w:eastAsia="Calibri"/>
        </w:rPr>
        <w:t>ТЕКСТ</w:t>
      </w:r>
      <w:r w:rsidR="00B62C11" w:rsidRPr="00CB5908">
        <w:rPr>
          <w:rFonts w:eastAsia="Calibri"/>
        </w:rPr>
        <w:t xml:space="preserve"> </w:t>
      </w:r>
      <w:r w:rsidR="00B62C11">
        <w:rPr>
          <w:rFonts w:eastAsia="Calibri"/>
        </w:rPr>
        <w:t>ПРОГРАММЫ</w:t>
      </w:r>
      <w:bookmarkEnd w:id="5"/>
    </w:p>
    <w:p w:rsidR="0023645D" w:rsidRPr="002C20A5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C20A5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Factory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duc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4A0CF9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proofErr w:type="gramStart"/>
      <w:r w:rsidRPr="004A0CF9">
        <w:rPr>
          <w:rFonts w:ascii="Consolas" w:hAnsi="Consolas" w:cs="Consolas"/>
          <w:color w:val="0000FF"/>
          <w:sz w:val="24"/>
          <w:szCs w:val="24"/>
          <w:lang w:val="en-US" w:eastAsia="ru-RU"/>
        </w:rPr>
        <w:t>using</w:t>
      </w:r>
      <w:proofErr w:type="gramEnd"/>
      <w:r w:rsidRPr="004A0CF9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duc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.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Ingredien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Ingredien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1100C7" w:rsidRDefault="001100C7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Constitution.cs</w:t>
      </w:r>
      <w:proofErr w:type="spellEnd"/>
    </w:p>
    <w:p w:rsidR="001100C7" w:rsidRDefault="001100C7" w:rsidP="0023645D">
      <w:pPr>
        <w:rPr>
          <w:lang w:val="en-US" w:eastAsia="ru-RU"/>
        </w:rPr>
      </w:pPr>
    </w:p>
    <w:p w:rsidR="001100C7" w:rsidRPr="00D82CBA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1100C7" w:rsidRPr="00D82CBA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1100C7">
        <w:rPr>
          <w:rFonts w:ascii="Consolas" w:hAnsi="Consolas" w:cs="Consolas"/>
          <w:color w:val="2B91AF"/>
          <w:sz w:val="22"/>
          <w:lang w:val="en-US" w:eastAsia="ru-RU"/>
        </w:rPr>
        <w:t>Constitution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00C7">
        <w:rPr>
          <w:rFonts w:ascii="Consolas" w:hAnsi="Consolas" w:cs="Consolas"/>
          <w:color w:val="000000"/>
          <w:sz w:val="22"/>
          <w:lang w:val="en-US" w:eastAsia="ru-RU"/>
        </w:rPr>
        <w:t>ProductKey</w:t>
      </w:r>
      <w:proofErr w:type="spell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00C7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00C7">
        <w:rPr>
          <w:rFonts w:ascii="Consolas" w:hAnsi="Consolas" w:cs="Consolas"/>
          <w:color w:val="000000"/>
          <w:sz w:val="22"/>
          <w:lang w:val="en-US" w:eastAsia="ru-RU"/>
        </w:rPr>
        <w:t>IngredientKey</w:t>
      </w:r>
      <w:proofErr w:type="spellEnd"/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1100C7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1100C7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00C7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1100C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1100C7" w:rsidRPr="001100C7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00C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1100C7" w:rsidRDefault="001100C7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314DB" w:rsidRDefault="0023645D" w:rsidP="0023645D">
      <w:pPr>
        <w:rPr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Collections.Generic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IO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Linq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ex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hreading.Task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334947" w:rsidRPr="00D82CBA" w:rsidRDefault="00334947" w:rsidP="00334947">
      <w:pPr>
        <w:rPr>
          <w:sz w:val="22"/>
          <w:lang w:val="en-US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gram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 factorie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 produc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 ingredien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();</w:t>
      </w:r>
    </w:p>
    <w:p w:rsidR="00A75D83" w:rsidRP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75D83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A75D83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A75D83">
        <w:rPr>
          <w:rFonts w:ascii="Consolas" w:hAnsi="Consolas" w:cs="Consolas"/>
          <w:color w:val="000000"/>
          <w:sz w:val="22"/>
          <w:lang w:val="en-US" w:eastAsia="ru-RU"/>
        </w:rPr>
        <w:t xml:space="preserve"> List&lt;Constitution&gt; consists = </w:t>
      </w:r>
      <w:r w:rsidRPr="00A75D83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A75D83">
        <w:rPr>
          <w:rFonts w:ascii="Consolas" w:hAnsi="Consolas" w:cs="Consolas"/>
          <w:color w:val="000000"/>
          <w:sz w:val="22"/>
          <w:lang w:val="en-US" w:eastAsia="ru-RU"/>
        </w:rPr>
        <w:t xml:space="preserve"> List&lt;Constitution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path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factorie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produc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A75D83" w:rsidRP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75D83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A75D83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A75D83">
        <w:rPr>
          <w:rFonts w:ascii="Consolas" w:hAnsi="Consolas" w:cs="Consolas"/>
          <w:color w:val="A31515"/>
          <w:sz w:val="22"/>
          <w:lang w:val="en-US" w:eastAsia="ru-RU"/>
        </w:rPr>
        <w:t>ingredients</w:t>
      </w:r>
      <w:proofErr w:type="gramEnd"/>
      <w:r w:rsidRPr="00A75D83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A75D83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A75D83" w:rsidRP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75D83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A75D83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A75D83">
        <w:rPr>
          <w:rFonts w:ascii="Consolas" w:hAnsi="Consolas" w:cs="Consolas"/>
          <w:color w:val="A31515"/>
          <w:sz w:val="22"/>
          <w:lang w:val="en-US" w:eastAsia="ru-RU"/>
        </w:rPr>
        <w:t>consists</w:t>
      </w:r>
      <w:proofErr w:type="gramEnd"/>
      <w:r w:rsidRPr="00A75D83">
        <w:rPr>
          <w:rFonts w:ascii="Consolas" w:hAnsi="Consolas" w:cs="Consolas"/>
          <w:color w:val="A31515"/>
          <w:sz w:val="22"/>
          <w:lang w:val="en-US" w:eastAsia="ru-RU"/>
        </w:rPr>
        <w:t>"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</w:t>
      </w:r>
      <w:r w:rsidR="00A75D83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Main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arg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 xml:space="preserve">// Загрузить список </w:t>
      </w:r>
      <w:proofErr w:type="spellStart"/>
      <w:r w:rsidRPr="00D82CBA">
        <w:rPr>
          <w:rFonts w:ascii="Consolas" w:hAnsi="Consolas" w:cs="Consolas"/>
          <w:color w:val="008000"/>
          <w:sz w:val="22"/>
          <w:lang w:eastAsia="ru-RU"/>
        </w:rPr>
        <w:t>хлебзаводов</w:t>
      </w:r>
      <w:proofErr w:type="spell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0, 2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зделий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2314DB">
        <w:rPr>
          <w:rFonts w:ascii="Consolas" w:hAnsi="Consolas" w:cs="Consolas"/>
          <w:color w:val="000000"/>
          <w:sz w:val="22"/>
          <w:lang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eastAsia="ru-RU"/>
        </w:rPr>
        <w:t>1, 6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2, 5);</w:t>
      </w:r>
    </w:p>
    <w:p w:rsid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75D83" w:rsidRP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A75D83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A75D83">
        <w:rPr>
          <w:rFonts w:ascii="Consolas" w:hAnsi="Consolas" w:cs="Consolas"/>
          <w:color w:val="008000"/>
          <w:sz w:val="22"/>
          <w:lang w:eastAsia="ru-RU"/>
        </w:rPr>
        <w:t>// Загрузить список, связывающий изделия и ингредиенты</w:t>
      </w:r>
    </w:p>
    <w:p w:rsidR="00A75D83" w:rsidRPr="00A75D83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A75D83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A75D83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A75D83">
        <w:rPr>
          <w:rFonts w:ascii="Consolas" w:hAnsi="Consolas" w:cs="Consolas"/>
          <w:color w:val="000000"/>
          <w:sz w:val="22"/>
          <w:lang w:eastAsia="ru-RU"/>
        </w:rPr>
        <w:t>(3, 2);</w:t>
      </w:r>
    </w:p>
    <w:p w:rsidR="00D82CBA" w:rsidRPr="00A75D83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ы выбрали действие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hoic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choice ==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0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ic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1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Перечен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2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TotalCo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3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я с просроченными 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4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5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6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7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Add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8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mov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defaul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Такого действия нет в списке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Нажмите любую клавишу для продолжения работы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tru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Вывод пользовательского меню и запрос выбор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Cle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0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ход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1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хлебозаводом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2 - Суммарная стоимость изделий, выпускаемых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3 - Изделия с просроченными ингредиентам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4 - Список хлебозаводов в порядке убывания объёма производства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5 - Изделие с наибольшим количеством ингредиентов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6 - Изделие с наибольшей прибылью при реализаци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7 - Добав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8 - Удал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.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KeyCh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прос у пользователя номера интересующего его хлебозавод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Списо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ов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ie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A293F" w:rsidRPr="002A293F" w:rsidRDefault="002A293F" w:rsidP="002A29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A293F">
        <w:rPr>
          <w:rFonts w:ascii="Consolas" w:hAnsi="Consolas" w:cs="Consolas"/>
          <w:color w:val="A31515"/>
          <w:sz w:val="22"/>
          <w:lang w:val="en-US" w:eastAsia="ru-RU"/>
        </w:rPr>
        <w:t>"{0}\t{1}"</w:t>
      </w:r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A293F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2A293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а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ool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ose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al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id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аналогичны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про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== id select p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ес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Цена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Годен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до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161E72" w:rsidRPr="00161E72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61E72">
        <w:rPr>
          <w:rFonts w:ascii="Consolas" w:hAnsi="Consolas" w:cs="Consolas"/>
          <w:color w:val="A31515"/>
          <w:sz w:val="22"/>
          <w:lang w:val="en-US" w:eastAsia="ru-RU"/>
        </w:rPr>
        <w:t>"{0}\t{1}\t{2}\t{3}\t{4}\t{5}"</w:t>
      </w:r>
      <w:r w:rsidRPr="00161E7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61E72" w:rsidRPr="00161E72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Weight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ExpiryDat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61E72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161E72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os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артии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return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0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TotalCos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BE6D32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== id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roupB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Select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g =&gt; </w:t>
      </w:r>
      <w:r w:rsidRPr="00BE6D32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Id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Total = 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Sum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BE6D32">
        <w:rPr>
          <w:rFonts w:ascii="Consolas" w:hAnsi="Consolas" w:cs="Consolas"/>
          <w:color w:val="000000"/>
          <w:sz w:val="22"/>
          <w:lang w:eastAsia="ru-RU"/>
        </w:rPr>
        <w:t>})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eastAsia="ru-RU"/>
        </w:rPr>
      </w:pPr>
      <w:r w:rsidRPr="00A01935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/* тот же запрос </w:t>
      </w:r>
      <w:proofErr w:type="gramStart"/>
      <w:r w:rsidRPr="00A01935">
        <w:rPr>
          <w:rFonts w:ascii="Consolas" w:hAnsi="Consolas" w:cs="Consolas"/>
          <w:color w:val="008000"/>
          <w:sz w:val="22"/>
          <w:lang w:eastAsia="ru-RU"/>
        </w:rPr>
        <w:t>через</w:t>
      </w:r>
      <w:proofErr w:type="gramEnd"/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операторы LINQ: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          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== id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roup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p by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into g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select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new {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Id =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Total =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Sum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>(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p =&gt;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Price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*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Count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)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}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*/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group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уммарная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тоимость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выпущенных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: {0} </w:t>
      </w:r>
      <w:proofErr w:type="spellStart"/>
      <w:r w:rsidRPr="002314DB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.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group.Total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я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росроченными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ngr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onsists.Join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ngredients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.Ingredient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(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) =&gt; </w:t>
      </w:r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.Product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.Ingredient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Nam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Weight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ExpiryDate</w:t>
      </w:r>
      <w:proofErr w:type="spellEnd"/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}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view =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roducts.GroupJoin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ngr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.Product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(</w:t>
      </w:r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rod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cons) =&gt; </w:t>
      </w:r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rod.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rod.Nam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    Ingredients =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ons.Wher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w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w.ExpiryDat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&l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DateTime.Now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1119D0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19D0">
        <w:rPr>
          <w:rFonts w:ascii="Consolas" w:hAnsi="Consolas" w:cs="Consolas"/>
          <w:color w:val="000000"/>
          <w:sz w:val="22"/>
          <w:lang w:eastAsia="ru-RU"/>
        </w:rPr>
        <w:t xml:space="preserve">            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19D0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1119D0">
        <w:rPr>
          <w:rFonts w:ascii="Consolas" w:hAnsi="Consolas" w:cs="Consolas"/>
          <w:color w:val="000000"/>
          <w:sz w:val="22"/>
          <w:lang w:eastAsia="ru-RU"/>
        </w:rPr>
        <w:t>(</w:t>
      </w:r>
      <w:r w:rsidRPr="001119D0">
        <w:rPr>
          <w:rFonts w:ascii="Consolas" w:hAnsi="Consolas" w:cs="Consolas"/>
          <w:color w:val="A31515"/>
          <w:sz w:val="22"/>
          <w:lang w:eastAsia="ru-RU"/>
        </w:rPr>
        <w:t xml:space="preserve">"Изделия с </w:t>
      </w:r>
      <w:proofErr w:type="gramStart"/>
      <w:r w:rsidRPr="001119D0">
        <w:rPr>
          <w:rFonts w:ascii="Consolas" w:hAnsi="Consolas" w:cs="Consolas"/>
          <w:color w:val="A31515"/>
          <w:sz w:val="22"/>
          <w:lang w:eastAsia="ru-RU"/>
        </w:rPr>
        <w:t>просроченным</w:t>
      </w:r>
      <w:proofErr w:type="gramEnd"/>
      <w:r w:rsidRPr="001119D0">
        <w:rPr>
          <w:rFonts w:ascii="Consolas" w:hAnsi="Consolas" w:cs="Consolas"/>
          <w:color w:val="A31515"/>
          <w:sz w:val="22"/>
          <w:lang w:eastAsia="ru-RU"/>
        </w:rPr>
        <w:t xml:space="preserve"> ингредиентами"</w:t>
      </w:r>
      <w:r w:rsidRPr="001119D0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119D0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1119D0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1119D0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1119D0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p </w:t>
      </w:r>
      <w:r w:rsidRPr="001119D0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v.Ingredients.Count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) &gt; 0))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119D0">
        <w:rPr>
          <w:rFonts w:ascii="Consolas" w:hAnsi="Consolas" w:cs="Consolas"/>
          <w:color w:val="A31515"/>
          <w:sz w:val="22"/>
          <w:lang w:val="en-US" w:eastAsia="ru-RU"/>
        </w:rPr>
        <w:t>"{0}\t{1} (</w:t>
      </w:r>
      <w:r w:rsidRPr="001119D0">
        <w:rPr>
          <w:rFonts w:ascii="Consolas" w:hAnsi="Consolas" w:cs="Consolas"/>
          <w:color w:val="A31515"/>
          <w:sz w:val="22"/>
          <w:lang w:eastAsia="ru-RU"/>
        </w:rPr>
        <w:t>просроченных</w:t>
      </w:r>
      <w:r w:rsidRPr="001119D0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1119D0">
        <w:rPr>
          <w:rFonts w:ascii="Consolas" w:hAnsi="Consolas" w:cs="Consolas"/>
          <w:color w:val="A31515"/>
          <w:sz w:val="22"/>
          <w:lang w:eastAsia="ru-RU"/>
        </w:rPr>
        <w:t>ингредиентов</w:t>
      </w:r>
      <w:r w:rsidRPr="001119D0">
        <w:rPr>
          <w:rFonts w:ascii="Consolas" w:hAnsi="Consolas" w:cs="Consolas"/>
          <w:color w:val="A31515"/>
          <w:sz w:val="22"/>
          <w:lang w:val="en-US" w:eastAsia="ru-RU"/>
        </w:rPr>
        <w:t>: {2}):"</w:t>
      </w:r>
      <w:r w:rsidRPr="001119D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.Ingredients.Count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)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1119D0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1119D0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p.Ingredients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1119D0">
        <w:rPr>
          <w:rFonts w:ascii="Consolas" w:hAnsi="Consolas" w:cs="Consolas"/>
          <w:color w:val="A31515"/>
          <w:sz w:val="22"/>
          <w:lang w:val="en-US" w:eastAsia="ru-RU"/>
        </w:rPr>
        <w:t>"\t - {0} ({1}) {2}"</w:t>
      </w: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ExpiryDat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IngredientKey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1119D0">
        <w:rPr>
          <w:rFonts w:ascii="Consolas" w:hAnsi="Consolas" w:cs="Consolas"/>
          <w:color w:val="000000"/>
          <w:sz w:val="22"/>
          <w:lang w:val="en-US" w:eastAsia="ru-RU"/>
        </w:rPr>
        <w:t>i.Name</w:t>
      </w:r>
      <w:proofErr w:type="spellEnd"/>
      <w:r w:rsidRPr="001119D0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19D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1119D0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1119D0" w:rsidRPr="001119D0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1119D0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ories.GroupJoin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ucts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(</w:t>
      </w:r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prods) =&gt; </w:t>
      </w:r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act.Nam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Count =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s.Sum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prod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prod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).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OrderByDescending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f =&gt;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Объём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401F2F">
        <w:rPr>
          <w:rFonts w:ascii="Consolas" w:hAnsi="Consolas" w:cs="Consolas"/>
          <w:color w:val="A31515"/>
          <w:sz w:val="22"/>
          <w:lang w:eastAsia="ru-RU"/>
        </w:rPr>
        <w:t>производства</w:t>
      </w:r>
      <w:r w:rsidRPr="00401F2F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401F2F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401F2F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401F2F">
        <w:rPr>
          <w:rFonts w:ascii="Consolas" w:hAnsi="Consolas" w:cs="Consolas"/>
          <w:color w:val="A31515"/>
          <w:sz w:val="22"/>
          <w:lang w:val="en-US" w:eastAsia="ru-RU"/>
        </w:rPr>
        <w:t>"{0}\t{1}\t\t{2}"</w:t>
      </w: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Key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Name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401F2F">
        <w:rPr>
          <w:rFonts w:ascii="Consolas" w:hAnsi="Consolas" w:cs="Consolas"/>
          <w:color w:val="000000"/>
          <w:sz w:val="22"/>
          <w:lang w:val="en-US" w:eastAsia="ru-RU"/>
        </w:rPr>
        <w:t>f.Count</w:t>
      </w:r>
      <w:proofErr w:type="spellEnd"/>
      <w:r w:rsidRPr="00401F2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401F2F" w:rsidRPr="00401F2F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401F2F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401F2F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</w:t>
      </w:r>
      <w:proofErr w:type="spellStart"/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ngr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ists.Join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ngredients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.Ingredient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.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(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) =&gt; </w:t>
      </w:r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.Product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.Nam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.Weigh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.ExpiryDate</w:t>
      </w:r>
      <w:proofErr w:type="spellEnd"/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C46165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</w:t>
      </w:r>
      <w:proofErr w:type="spellStart"/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view =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roducts.GroupJoin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ngr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.Product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(</w:t>
      </w:r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rod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cons) =&gt; </w:t>
      </w:r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new</w:t>
      </w:r>
      <w:proofErr w:type="gramEnd"/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rod.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rod.Nam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ngred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.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,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Ingredients =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.Selec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w =&gt; w)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max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iew.Max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.Ingred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C46165">
        <w:rPr>
          <w:rFonts w:ascii="Consolas" w:hAnsi="Consolas" w:cs="Consolas"/>
          <w:color w:val="000000"/>
          <w:sz w:val="22"/>
          <w:lang w:eastAsia="ru-RU"/>
        </w:rPr>
        <w:t>(</w:t>
      </w:r>
      <w:r w:rsidRPr="00C46165">
        <w:rPr>
          <w:rFonts w:ascii="Consolas" w:hAnsi="Consolas" w:cs="Consolas"/>
          <w:color w:val="A31515"/>
          <w:sz w:val="22"/>
          <w:lang w:eastAsia="ru-RU"/>
        </w:rPr>
        <w:t>"Изделия с наибольшим числом ингредиентов"</w:t>
      </w:r>
      <w:r w:rsidRPr="00C46165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46165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C46165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C46165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C46165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p </w:t>
      </w:r>
      <w:r w:rsidRPr="00C46165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.Ingred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max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46165">
        <w:rPr>
          <w:rFonts w:ascii="Consolas" w:hAnsi="Consolas" w:cs="Consolas"/>
          <w:color w:val="A31515"/>
          <w:sz w:val="22"/>
          <w:lang w:val="en-US" w:eastAsia="ru-RU"/>
        </w:rPr>
        <w:t>"{0}\t{1} (</w:t>
      </w:r>
      <w:r w:rsidRPr="00C46165">
        <w:rPr>
          <w:rFonts w:ascii="Consolas" w:hAnsi="Consolas" w:cs="Consolas"/>
          <w:color w:val="A31515"/>
          <w:sz w:val="22"/>
          <w:lang w:eastAsia="ru-RU"/>
        </w:rPr>
        <w:t>ингредиентов</w:t>
      </w:r>
      <w:r w:rsidRPr="00C46165">
        <w:rPr>
          <w:rFonts w:ascii="Consolas" w:hAnsi="Consolas" w:cs="Consolas"/>
          <w:color w:val="A31515"/>
          <w:sz w:val="22"/>
          <w:lang w:val="en-US" w:eastAsia="ru-RU"/>
        </w:rPr>
        <w:t>: {2}):"</w:t>
      </w: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.IngredCount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C46165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C46165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p.Ingredients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C46165">
        <w:rPr>
          <w:rFonts w:ascii="Consolas" w:hAnsi="Consolas" w:cs="Consolas"/>
          <w:color w:val="A31515"/>
          <w:sz w:val="22"/>
          <w:lang w:val="en-US" w:eastAsia="ru-RU"/>
        </w:rPr>
        <w:t>"\t - {0}"</w:t>
      </w: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C46165">
        <w:rPr>
          <w:rFonts w:ascii="Consolas" w:hAnsi="Consolas" w:cs="Consolas"/>
          <w:color w:val="000000"/>
          <w:sz w:val="22"/>
          <w:lang w:val="en-US" w:eastAsia="ru-RU"/>
        </w:rPr>
        <w:t>i.Name</w:t>
      </w:r>
      <w:proofErr w:type="spellEnd"/>
      <w:r w:rsidRPr="00C46165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46165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C46165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46165" w:rsidRPr="00C4616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46165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F96C70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view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roducts.Select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r w:rsidRPr="00F96C70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Revenue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}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Max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21460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606A08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eastAsia="ru-RU"/>
        </w:rPr>
        <w:t>(</w:t>
      </w:r>
      <w:r w:rsidRPr="00606A08">
        <w:rPr>
          <w:rFonts w:ascii="Consolas" w:hAnsi="Consolas" w:cs="Consolas"/>
          <w:color w:val="A31515"/>
          <w:sz w:val="22"/>
          <w:lang w:eastAsia="ru-RU"/>
        </w:rPr>
        <w:t>"Изделия с наибольшей прибылью</w:t>
      </w:r>
      <w:proofErr w:type="gramStart"/>
      <w:r w:rsidRPr="00606A08">
        <w:rPr>
          <w:rFonts w:ascii="Consolas" w:hAnsi="Consolas" w:cs="Consolas"/>
          <w:color w:val="A31515"/>
          <w:sz w:val="22"/>
          <w:lang w:eastAsia="ru-RU"/>
        </w:rPr>
        <w:t>:"</w:t>
      </w:r>
      <w:proofErr w:type="gramEnd"/>
      <w:r w:rsidRPr="00606A08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606A08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606A08">
        <w:rPr>
          <w:rFonts w:ascii="Consolas" w:hAnsi="Consolas" w:cs="Consolas"/>
          <w:color w:val="A31515"/>
          <w:sz w:val="22"/>
          <w:lang w:val="en-US" w:eastAsia="ru-RU"/>
        </w:rPr>
        <w:t xml:space="preserve">"{0} ({1} </w:t>
      </w:r>
      <w:proofErr w:type="spellStart"/>
      <w:r w:rsidRPr="00606A08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606A08">
        <w:rPr>
          <w:rFonts w:ascii="Consolas" w:hAnsi="Consolas" w:cs="Consolas"/>
          <w:color w:val="A31515"/>
          <w:sz w:val="22"/>
          <w:lang w:val="en-US" w:eastAsia="ru-RU"/>
        </w:rPr>
        <w:t>)."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606A08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Add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1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именовани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родукции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вес единицы продукции (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кг</w:t>
      </w:r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дату окончания срока годности (ГГГГ-ММ-ДД)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объём партии (</w:t>
      </w:r>
      <w:proofErr w:type="spellStart"/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шт</w:t>
      </w:r>
      <w:proofErr w:type="spellEnd"/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=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цену единицы продукции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=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weigh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 ;</w:t>
      </w:r>
      <w:proofErr w:type="gram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coun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pric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s.Ad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move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SingleOr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key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item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Remov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груз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пис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файл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dex,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index &gt;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trea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paths[index],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ncoding.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n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ndex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0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y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ie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1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Produc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0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1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4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5]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products.Add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2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CE445F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3: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CE445F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CE445F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CE445F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CE445F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CE445F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CE445F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CE445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CE445F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Constitution item = </w:t>
      </w:r>
      <w:r w:rsidRPr="00CE445F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Constitution(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item.ProductKey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>fields[0])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item.IngredientKey</w:t>
      </w:r>
      <w:proofErr w:type="spellEnd"/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CE445F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CE445F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E445F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CE445F">
        <w:rPr>
          <w:rFonts w:ascii="Consolas" w:hAnsi="Consolas" w:cs="Consolas"/>
          <w:color w:val="000000"/>
          <w:sz w:val="22"/>
          <w:lang w:eastAsia="ru-RU"/>
        </w:rPr>
        <w:t>consists.Add</w:t>
      </w:r>
      <w:proofErr w:type="spellEnd"/>
      <w:r w:rsidRPr="00CE445F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CE445F">
        <w:rPr>
          <w:rFonts w:ascii="Consolas" w:hAnsi="Consolas" w:cs="Consolas"/>
          <w:color w:val="000000"/>
          <w:sz w:val="22"/>
          <w:lang w:eastAsia="ru-RU"/>
        </w:rPr>
        <w:t>item</w:t>
      </w:r>
      <w:proofErr w:type="spellEnd"/>
      <w:r w:rsidRPr="00CE445F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E445F">
        <w:rPr>
          <w:rFonts w:ascii="Consolas" w:hAnsi="Consolas" w:cs="Consolas"/>
          <w:color w:val="000000"/>
          <w:sz w:val="22"/>
          <w:lang w:eastAsia="ru-RU"/>
        </w:rPr>
        <w:t xml:space="preserve">                        }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E445F">
        <w:rPr>
          <w:rFonts w:ascii="Consolas" w:hAnsi="Consolas" w:cs="Consolas"/>
          <w:color w:val="000000"/>
          <w:sz w:val="22"/>
          <w:lang w:eastAsia="ru-RU"/>
        </w:rPr>
        <w:t xml:space="preserve">                    }</w:t>
      </w:r>
    </w:p>
    <w:p w:rsidR="00CE445F" w:rsidRPr="00CE445F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CE445F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CE445F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CE445F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 switch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[index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2314DB" w:rsidRDefault="00D82CBA" w:rsidP="00334947"/>
    <w:p w:rsidR="00D82CBA" w:rsidRPr="002314DB" w:rsidRDefault="00D82CBA" w:rsidP="00334947"/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7E0D18">
      <w:pPr>
        <w:pStyle w:val="1"/>
        <w:rPr>
          <w:rFonts w:eastAsia="Calibri"/>
        </w:rPr>
      </w:pPr>
      <w:bookmarkStart w:id="6" w:name="_Toc11942938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АЙЛЫ ДЛЯ ИНИЦИАЛИЗАЦИИ СПИСКОВ</w:t>
      </w:r>
      <w:bookmarkEnd w:id="6"/>
    </w:p>
    <w:p w:rsidR="00105860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proofErr w:type="gramStart"/>
      <w:r w:rsidR="00C10E26" w:rsidRPr="00C10E26">
        <w:t>;</w:t>
      </w:r>
      <w:r w:rsidR="00C10E26">
        <w:t>»</w:t>
      </w:r>
      <w:proofErr w:type="gramEnd"/>
      <w:r w:rsidR="00C10E26">
        <w:t>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DB505D" w:rsidRPr="0077439F" w:rsidRDefault="00DB505D" w:rsidP="00105860">
      <w:r>
        <w:t>Уникальные ключи в файлах не указываются – они формируются программой автоматически, в процессе считывания файлов и заполнения списков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383A73" w:rsidRDefault="00383A73" w:rsidP="00383A73">
      <w:r>
        <w:t>Каравай;2005-05-08</w:t>
      </w:r>
    </w:p>
    <w:p w:rsidR="00383A73" w:rsidRDefault="00383A73" w:rsidP="00383A73">
      <w:r>
        <w:t>Колос;2001-08-20</w:t>
      </w:r>
    </w:p>
    <w:p w:rsidR="00383A73" w:rsidRDefault="00383A73" w:rsidP="00383A73">
      <w:r>
        <w:t>Эвертон;2003-05-21</w:t>
      </w:r>
    </w:p>
    <w:p w:rsidR="00383A73" w:rsidRDefault="00383A73" w:rsidP="00383A73">
      <w:r>
        <w:t>Армхлеб;2004-03-05</w:t>
      </w:r>
    </w:p>
    <w:p w:rsidR="00383A73" w:rsidRDefault="00383A73" w:rsidP="00383A73">
      <w:r>
        <w:t>Лимак;2001-02-22</w:t>
      </w:r>
    </w:p>
    <w:p w:rsidR="00383A73" w:rsidRDefault="00383A73" w:rsidP="00383A73">
      <w:r>
        <w:t>Рускон;2015-09-02</w:t>
      </w:r>
    </w:p>
    <w:p w:rsidR="00383A73" w:rsidRDefault="00383A73" w:rsidP="00383A73">
      <w:r>
        <w:t>Ирмень;2010-04-07</w:t>
      </w:r>
    </w:p>
    <w:p w:rsidR="00383A73" w:rsidRDefault="00383A73" w:rsidP="00383A73">
      <w:r>
        <w:t>Орфей;2012-08-08</w:t>
      </w:r>
    </w:p>
    <w:p w:rsidR="00383A73" w:rsidRDefault="00383A73" w:rsidP="00383A73">
      <w:r>
        <w:t>Фортуна;2008-08-08</w:t>
      </w:r>
    </w:p>
    <w:p w:rsidR="00383A73" w:rsidRPr="00EF6426" w:rsidRDefault="00383A73" w:rsidP="00383A73">
      <w:r>
        <w:t>Восход;2003-11-12</w:t>
      </w:r>
    </w:p>
    <w:p w:rsidR="00DB505D" w:rsidRDefault="004240E5" w:rsidP="00105860">
      <w:r>
        <w:t>Первое значение – название хлебозаводы, далее указана дата запуска производства.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1;Батон нарезной;0.2;2019-06-23;1000;38.0</w:t>
      </w:r>
    </w:p>
    <w:p w:rsidR="00383A73" w:rsidRDefault="00383A73" w:rsidP="00383A73">
      <w:r>
        <w:t>1;Батон нарезной;0.2;2019-06-25;1500;38.0</w:t>
      </w:r>
    </w:p>
    <w:p w:rsidR="00383A73" w:rsidRDefault="00383A73" w:rsidP="00383A73">
      <w:r>
        <w:t>2;Рогалик;0.1;2019-06-19;1500;22.5</w:t>
      </w:r>
    </w:p>
    <w:p w:rsidR="00383A73" w:rsidRDefault="00383A73" w:rsidP="00383A73">
      <w:r>
        <w:t>1;Ржаной хлеб;0.22;2019-06-21;1200;35.2</w:t>
      </w:r>
    </w:p>
    <w:p w:rsidR="00383A73" w:rsidRDefault="00383A73" w:rsidP="00383A73">
      <w:r>
        <w:lastRenderedPageBreak/>
        <w:t>1;Фермерский хлеб;0.18;2019-06-20;1100;38.0</w:t>
      </w:r>
    </w:p>
    <w:p w:rsidR="00383A73" w:rsidRDefault="00383A73" w:rsidP="00383A73">
      <w:r>
        <w:t>2;Пирожное;0.12;2019-06-18;1000;55.8</w:t>
      </w:r>
    </w:p>
    <w:p w:rsidR="00383A73" w:rsidRDefault="00383A73" w:rsidP="00383A73">
      <w:r>
        <w:t>2;Пирожное;0.12;2019-06-24;1100;55.8</w:t>
      </w:r>
    </w:p>
    <w:p w:rsidR="00383A73" w:rsidRDefault="00383A73" w:rsidP="00383A73">
      <w:r>
        <w:t>1;Булочка;0.15;2019-06-20;1300;40.0</w:t>
      </w:r>
    </w:p>
    <w:p w:rsidR="00383A73" w:rsidRDefault="00383A73" w:rsidP="00383A73">
      <w:r>
        <w:t>1;Лаваш;0.25;2019-06-20;1000;45.4</w:t>
      </w:r>
    </w:p>
    <w:p w:rsidR="00383A73" w:rsidRDefault="00383A73" w:rsidP="00383A73">
      <w:r>
        <w:t>3;Фруктовая корзинка;0.2;2019-06-25;1000;73.0</w:t>
      </w:r>
    </w:p>
    <w:p w:rsidR="00DB505D" w:rsidRDefault="00DB505D" w:rsidP="00EF6426">
      <w:r>
        <w:t>Первым значением указано значение внешнего ключа, равно соответствующему значению уникального ключа хлебозавода.</w:t>
      </w:r>
      <w:r w:rsidR="004240E5">
        <w:t xml:space="preserve"> Далее последовательно идут следующие поля: наименование, вес (</w:t>
      </w:r>
      <w:proofErr w:type="gramStart"/>
      <w:r w:rsidR="004240E5">
        <w:t>кг</w:t>
      </w:r>
      <w:proofErr w:type="gramEnd"/>
      <w:r w:rsidR="004240E5">
        <w:t>), дата истечения срока годности, объём партии и цена одного изделия.</w:t>
      </w:r>
    </w:p>
    <w:p w:rsidR="00EF6426" w:rsidRDefault="00EF6426" w:rsidP="00EF6426">
      <w:r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Вода;100;2019-06-15;2019-07-15;</w:t>
      </w:r>
    </w:p>
    <w:p w:rsidR="00383A73" w:rsidRDefault="00383A73" w:rsidP="00383A73">
      <w:r>
        <w:t>Вода;200;2019-06-18;2019-07-18;</w:t>
      </w:r>
    </w:p>
    <w:p w:rsidR="00383A73" w:rsidRDefault="00383A73" w:rsidP="00383A73">
      <w:r>
        <w:t>Вода;300;2019-06-19;2019-07-19;</w:t>
      </w:r>
    </w:p>
    <w:p w:rsidR="00383A73" w:rsidRDefault="00383A73" w:rsidP="00383A73">
      <w:r>
        <w:t>Мука пшеничная;250;2019-06-01;2019-10-01;</w:t>
      </w:r>
    </w:p>
    <w:p w:rsidR="00383A73" w:rsidRDefault="00383A73" w:rsidP="00383A73">
      <w:r>
        <w:t>Мука пшеничная;100;2019-03-10;2019-06-10;</w:t>
      </w:r>
    </w:p>
    <w:p w:rsidR="00383A73" w:rsidRDefault="00383A73" w:rsidP="00383A73">
      <w:r>
        <w:t>Мука ржаная;100;2019-06-15;2019-09-15;</w:t>
      </w:r>
    </w:p>
    <w:p w:rsidR="00383A73" w:rsidRDefault="00383A73" w:rsidP="00383A73">
      <w:r>
        <w:t>Отруби;80;2019-06-05;2019-11-05;</w:t>
      </w:r>
    </w:p>
    <w:p w:rsidR="00383A73" w:rsidRDefault="00383A73" w:rsidP="00383A73">
      <w:r>
        <w:t>Сахар;200;2019-05-20;2020-05-20;</w:t>
      </w:r>
    </w:p>
    <w:p w:rsidR="00383A73" w:rsidRDefault="00383A73" w:rsidP="00383A73">
      <w:r>
        <w:t>Сахар;100;2019-06-07;2020-06-07;</w:t>
      </w:r>
    </w:p>
    <w:p w:rsidR="00383A73" w:rsidRDefault="00383A73" w:rsidP="00383A73">
      <w:r>
        <w:t>Масло подсолнечное;20;2019-05-20;2020-08-20;</w:t>
      </w:r>
    </w:p>
    <w:p w:rsidR="00383A73" w:rsidRDefault="00383A73" w:rsidP="00383A73">
      <w:r>
        <w:t>Масло подсолнечное;100;2019-05-25;2020-08-25;</w:t>
      </w:r>
    </w:p>
    <w:p w:rsidR="00383A73" w:rsidRDefault="00383A73" w:rsidP="00383A73">
      <w:r>
        <w:t>Масло подсолнечное;100;2019-06-01;2020-09-01;</w:t>
      </w:r>
    </w:p>
    <w:p w:rsidR="00383A73" w:rsidRDefault="00383A73" w:rsidP="00383A73">
      <w:r>
        <w:t>Масло подсолнечное;50;2019-06-20;2020-09-20;</w:t>
      </w:r>
    </w:p>
    <w:p w:rsidR="00383A73" w:rsidRDefault="00383A73" w:rsidP="00383A73">
      <w:r>
        <w:t>Соль;10;2019-04-10;2022-04-10;</w:t>
      </w:r>
    </w:p>
    <w:p w:rsidR="00383A73" w:rsidRDefault="00383A73" w:rsidP="00383A73">
      <w:r>
        <w:t>Соль;50;2019-05-20;2022-05-20;</w:t>
      </w:r>
    </w:p>
    <w:p w:rsidR="00383A73" w:rsidRDefault="00383A73" w:rsidP="00383A73">
      <w:r>
        <w:t>Дрожжи;50;2019-05-30;2019-06-30;</w:t>
      </w:r>
    </w:p>
    <w:p w:rsidR="00260CF5" w:rsidRDefault="00260CF5" w:rsidP="00105860">
      <w:r>
        <w:lastRenderedPageBreak/>
        <w:t>Каждая строка начинается с наименования, далее следуют вес партии, хранящейся на складе (</w:t>
      </w:r>
      <w:proofErr w:type="gramStart"/>
      <w:r>
        <w:t>кг</w:t>
      </w:r>
      <w:proofErr w:type="gramEnd"/>
      <w:r>
        <w:t>), дата доставки и дата окончания срока годности.</w:t>
      </w:r>
    </w:p>
    <w:p w:rsidR="00EF6426" w:rsidRDefault="00383A73" w:rsidP="00105860">
      <w:r>
        <w:t xml:space="preserve">Таблица, определяющая связь между изделиями и ингредиентами – т.е. какие ресурсы были использованы при изготовлении какой партии продукции, содержится в файле </w:t>
      </w:r>
      <w:r>
        <w:rPr>
          <w:lang w:val="en-US"/>
        </w:rPr>
        <w:t>consists</w:t>
      </w:r>
      <w:r>
        <w:t>:</w:t>
      </w:r>
    </w:p>
    <w:p w:rsidR="00383A73" w:rsidRDefault="00383A73" w:rsidP="00383A73">
      <w:r>
        <w:t>1;1</w:t>
      </w:r>
    </w:p>
    <w:p w:rsidR="00383A73" w:rsidRDefault="00383A73" w:rsidP="00383A73">
      <w:r>
        <w:t>1;4</w:t>
      </w:r>
    </w:p>
    <w:p w:rsidR="00383A73" w:rsidRDefault="00383A73" w:rsidP="00383A73">
      <w:r>
        <w:t>1;8</w:t>
      </w:r>
    </w:p>
    <w:p w:rsidR="00383A73" w:rsidRDefault="00383A73" w:rsidP="00383A73">
      <w:r>
        <w:t>1;10</w:t>
      </w:r>
    </w:p>
    <w:p w:rsidR="00383A73" w:rsidRDefault="00383A73" w:rsidP="00383A73">
      <w:r>
        <w:t>2;2</w:t>
      </w:r>
    </w:p>
    <w:p w:rsidR="00383A73" w:rsidRDefault="00383A73" w:rsidP="00383A73">
      <w:r>
        <w:t>2;5</w:t>
      </w:r>
    </w:p>
    <w:p w:rsidR="00383A73" w:rsidRDefault="00383A73" w:rsidP="00383A73">
      <w:r>
        <w:t>2;8</w:t>
      </w:r>
    </w:p>
    <w:p w:rsidR="00383A73" w:rsidRDefault="00383A73" w:rsidP="00383A73">
      <w:r>
        <w:t>2;11</w:t>
      </w:r>
    </w:p>
    <w:p w:rsidR="00383A73" w:rsidRDefault="00383A73" w:rsidP="00383A73">
      <w:r>
        <w:t>3;1</w:t>
      </w:r>
    </w:p>
    <w:p w:rsidR="00383A73" w:rsidRDefault="00383A73" w:rsidP="00383A73">
      <w:r>
        <w:t>3;4</w:t>
      </w:r>
    </w:p>
    <w:p w:rsidR="00383A73" w:rsidRDefault="00383A73" w:rsidP="00383A73">
      <w:r>
        <w:t>3;9</w:t>
      </w:r>
    </w:p>
    <w:p w:rsidR="00383A73" w:rsidRDefault="00383A73" w:rsidP="00383A73">
      <w:r>
        <w:t>3;13</w:t>
      </w:r>
    </w:p>
    <w:p w:rsidR="00383A73" w:rsidRDefault="00383A73" w:rsidP="00383A73">
      <w:r>
        <w:t>3;14</w:t>
      </w:r>
    </w:p>
    <w:p w:rsidR="00383A73" w:rsidRDefault="00383A73" w:rsidP="00383A73">
      <w:r>
        <w:t>3;16</w:t>
      </w:r>
    </w:p>
    <w:p w:rsidR="00383A73" w:rsidRDefault="00383A73" w:rsidP="00383A73">
      <w:r>
        <w:t>4;3</w:t>
      </w:r>
    </w:p>
    <w:p w:rsidR="00383A73" w:rsidRDefault="00383A73" w:rsidP="00383A73">
      <w:r>
        <w:t>4;6</w:t>
      </w:r>
    </w:p>
    <w:p w:rsidR="00383A73" w:rsidRDefault="00383A73" w:rsidP="00383A73">
      <w:r>
        <w:t>4;7</w:t>
      </w:r>
    </w:p>
    <w:p w:rsidR="00383A73" w:rsidRDefault="00383A73" w:rsidP="00383A73">
      <w:r>
        <w:t>4;12</w:t>
      </w:r>
    </w:p>
    <w:p w:rsidR="00383A73" w:rsidRDefault="00383A73" w:rsidP="00383A73">
      <w:r>
        <w:t>4;15</w:t>
      </w:r>
    </w:p>
    <w:p w:rsidR="00383A73" w:rsidRDefault="00383A73" w:rsidP="00383A73">
      <w:r>
        <w:t>5;2</w:t>
      </w:r>
    </w:p>
    <w:p w:rsidR="00383A73" w:rsidRDefault="00383A73" w:rsidP="00383A73">
      <w:r>
        <w:t>5;5</w:t>
      </w:r>
    </w:p>
    <w:p w:rsidR="00383A73" w:rsidRDefault="00383A73" w:rsidP="00383A73">
      <w:r>
        <w:t>5;6</w:t>
      </w:r>
    </w:p>
    <w:p w:rsidR="00383A73" w:rsidRDefault="00383A73" w:rsidP="00383A73">
      <w:r>
        <w:t>5;7</w:t>
      </w:r>
    </w:p>
    <w:p w:rsidR="00383A73" w:rsidRDefault="00383A73" w:rsidP="00383A73">
      <w:r>
        <w:t>5;12</w:t>
      </w:r>
    </w:p>
    <w:p w:rsidR="00383A73" w:rsidRDefault="00383A73" w:rsidP="00383A73">
      <w:r>
        <w:lastRenderedPageBreak/>
        <w:t>5;15</w:t>
      </w:r>
    </w:p>
    <w:p w:rsidR="00383A73" w:rsidRDefault="00383A73" w:rsidP="00383A73">
      <w:r>
        <w:t>5;16</w:t>
      </w:r>
    </w:p>
    <w:p w:rsidR="00383A73" w:rsidRDefault="00383A73" w:rsidP="00383A73">
      <w:r>
        <w:t>6;1</w:t>
      </w:r>
    </w:p>
    <w:p w:rsidR="00383A73" w:rsidRDefault="00383A73" w:rsidP="00383A73">
      <w:r>
        <w:t>6;5</w:t>
      </w:r>
    </w:p>
    <w:p w:rsidR="00383A73" w:rsidRDefault="00383A73" w:rsidP="00383A73">
      <w:r>
        <w:t>6;9</w:t>
      </w:r>
    </w:p>
    <w:p w:rsidR="00383A73" w:rsidRDefault="00383A73" w:rsidP="00383A73">
      <w:r>
        <w:t>6;10</w:t>
      </w:r>
    </w:p>
    <w:p w:rsidR="00383A73" w:rsidRDefault="00383A73" w:rsidP="00383A73">
      <w:r>
        <w:t>6;14</w:t>
      </w:r>
    </w:p>
    <w:p w:rsidR="00383A73" w:rsidRDefault="00383A73" w:rsidP="00383A73">
      <w:r>
        <w:t>6;16</w:t>
      </w:r>
    </w:p>
    <w:p w:rsidR="00383A73" w:rsidRDefault="00383A73" w:rsidP="00383A73">
      <w:r>
        <w:t>7;3</w:t>
      </w:r>
    </w:p>
    <w:p w:rsidR="00383A73" w:rsidRDefault="00383A73" w:rsidP="00383A73">
      <w:r>
        <w:t>7;5</w:t>
      </w:r>
    </w:p>
    <w:p w:rsidR="00383A73" w:rsidRDefault="00383A73" w:rsidP="00383A73">
      <w:r>
        <w:t>7;9</w:t>
      </w:r>
    </w:p>
    <w:p w:rsidR="00383A73" w:rsidRDefault="00383A73" w:rsidP="00383A73">
      <w:r>
        <w:t>7;11</w:t>
      </w:r>
    </w:p>
    <w:p w:rsidR="00383A73" w:rsidRDefault="00383A73" w:rsidP="00383A73">
      <w:r>
        <w:t>7;14</w:t>
      </w:r>
    </w:p>
    <w:p w:rsidR="00383A73" w:rsidRDefault="00383A73" w:rsidP="00383A73">
      <w:r>
        <w:t>7;16</w:t>
      </w:r>
    </w:p>
    <w:p w:rsidR="00383A73" w:rsidRDefault="00383A73" w:rsidP="00383A73">
      <w:r>
        <w:t>8;2</w:t>
      </w:r>
    </w:p>
    <w:p w:rsidR="00383A73" w:rsidRDefault="00383A73" w:rsidP="00383A73">
      <w:r>
        <w:t>8;4</w:t>
      </w:r>
    </w:p>
    <w:p w:rsidR="00383A73" w:rsidRDefault="00383A73" w:rsidP="00383A73">
      <w:r>
        <w:t>8;7</w:t>
      </w:r>
    </w:p>
    <w:p w:rsidR="00383A73" w:rsidRDefault="00383A73" w:rsidP="00383A73">
      <w:r>
        <w:t>8;8</w:t>
      </w:r>
    </w:p>
    <w:p w:rsidR="00383A73" w:rsidRDefault="00383A73" w:rsidP="00383A73">
      <w:r>
        <w:t>8;10</w:t>
      </w:r>
    </w:p>
    <w:p w:rsidR="00383A73" w:rsidRDefault="00383A73" w:rsidP="00383A73">
      <w:r>
        <w:t>8;14</w:t>
      </w:r>
    </w:p>
    <w:p w:rsidR="00383A73" w:rsidRDefault="00383A73" w:rsidP="00383A73">
      <w:r>
        <w:t>8;16</w:t>
      </w:r>
    </w:p>
    <w:p w:rsidR="00383A73" w:rsidRDefault="00383A73" w:rsidP="00383A73">
      <w:r>
        <w:t>9;2</w:t>
      </w:r>
    </w:p>
    <w:p w:rsidR="00383A73" w:rsidRDefault="00383A73" w:rsidP="00383A73">
      <w:r>
        <w:t>9;4</w:t>
      </w:r>
    </w:p>
    <w:p w:rsidR="00383A73" w:rsidRDefault="00383A73" w:rsidP="00383A73">
      <w:r>
        <w:t>9;11</w:t>
      </w:r>
    </w:p>
    <w:p w:rsidR="00383A73" w:rsidRDefault="00383A73" w:rsidP="00383A73">
      <w:r>
        <w:t>9;14</w:t>
      </w:r>
    </w:p>
    <w:p w:rsidR="00383A73" w:rsidRDefault="00383A73" w:rsidP="00383A73">
      <w:r>
        <w:t>9;16</w:t>
      </w:r>
    </w:p>
    <w:p w:rsidR="00383A73" w:rsidRDefault="00383A73" w:rsidP="00383A73">
      <w:r>
        <w:t>10;1</w:t>
      </w:r>
    </w:p>
    <w:p w:rsidR="00383A73" w:rsidRDefault="00383A73" w:rsidP="00383A73">
      <w:r>
        <w:t>10;6</w:t>
      </w:r>
    </w:p>
    <w:p w:rsidR="00383A73" w:rsidRDefault="00383A73" w:rsidP="00383A73">
      <w:r>
        <w:t>10;9</w:t>
      </w:r>
    </w:p>
    <w:p w:rsidR="00383A73" w:rsidRDefault="00383A73" w:rsidP="00383A73">
      <w:r>
        <w:t>10;10</w:t>
      </w:r>
    </w:p>
    <w:p w:rsidR="00383A73" w:rsidRDefault="00383A73" w:rsidP="00383A73">
      <w:r>
        <w:lastRenderedPageBreak/>
        <w:t>10;14</w:t>
      </w:r>
    </w:p>
    <w:p w:rsidR="00383A73" w:rsidRDefault="00383A73" w:rsidP="00383A73">
      <w:r>
        <w:t>10;16</w:t>
      </w:r>
    </w:p>
    <w:p w:rsidR="00383A73" w:rsidRPr="00383A73" w:rsidRDefault="00E02121" w:rsidP="00105860">
      <w:r>
        <w:t xml:space="preserve">Первым значением указан ключ партии готового изделия, вторым – ключ партии ингредиента. Таким </w:t>
      </w:r>
      <w:proofErr w:type="gramStart"/>
      <w:r>
        <w:t>образом</w:t>
      </w:r>
      <w:proofErr w:type="gramEnd"/>
      <w:r>
        <w:t xml:space="preserve"> реализуется отношение «многие ко многим» между таблицами изделий и ингредиентов, поскольку, например, одна и та же партия муки могла использоваться при изготовлении нескольких изделия (например, батоны и булочки), а одно и то же изделие (батон) изготавливается из нескольких ингредиентов (вода, мука и т.д.).</w:t>
      </w:r>
    </w:p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5F0A50">
      <w:pPr>
        <w:pStyle w:val="1"/>
        <w:rPr>
          <w:rFonts w:eastAsia="Calibri"/>
        </w:rPr>
      </w:pPr>
      <w:bookmarkStart w:id="7" w:name="_Toc11942939"/>
      <w:r>
        <w:rPr>
          <w:rFonts w:eastAsia="Calibri"/>
        </w:rPr>
        <w:lastRenderedPageBreak/>
        <w:t>ЗАКЛЮЧЕНИЕ</w:t>
      </w:r>
      <w:bookmarkEnd w:id="7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438C2" w:rsidP="0023645D">
      <w:r>
        <w:t>В заключение продемонстрируем результаты запросов в работающем приложении. Главное окно программы с пользовательским меню приведено на рисунке 1.</w:t>
      </w:r>
    </w:p>
    <w:p w:rsidR="008438C2" w:rsidRDefault="00745E6B" w:rsidP="00745E6B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53851" cy="1962424"/>
            <wp:effectExtent l="19050" t="0" r="8749" b="0"/>
            <wp:docPr id="1" name="Рисунок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C2" w:rsidRPr="00745E6B" w:rsidRDefault="00745E6B" w:rsidP="00745E6B">
      <w:pPr>
        <w:jc w:val="center"/>
      </w:pPr>
      <w:r>
        <w:t>Рис. 1. Основное меню программы.</w:t>
      </w:r>
    </w:p>
    <w:p w:rsidR="008438C2" w:rsidRDefault="005B7071" w:rsidP="0023645D">
      <w:r>
        <w:t>Список выпускаемых выбранным хлебозаводом изделий показан на рисунке 2, выбран завод «Колос» со значением ключа (в интерфейсе программы он назван «Номером») равным 2.</w:t>
      </w:r>
    </w:p>
    <w:p w:rsidR="005B7071" w:rsidRDefault="005B7071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3801" cy="3706723"/>
            <wp:effectExtent l="19050" t="0" r="7349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3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2. </w:t>
      </w:r>
      <w:r w:rsidR="008724A0">
        <w:t>Список выпускаемых хлебозаводом изделий</w:t>
      </w:r>
      <w:r>
        <w:t>.</w:t>
      </w:r>
    </w:p>
    <w:p w:rsidR="005B7071" w:rsidRDefault="00EA0313" w:rsidP="0023645D">
      <w:r>
        <w:t>Расчёт суммарной стоимости изделий, выпускаемых выбранным хлебозаводом, показан на рисунке 3. Выбран завод «Каравай» со значением уникального ключа, равным 1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061" cy="3373213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061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3. </w:t>
      </w:r>
      <w:r w:rsidR="008724A0">
        <w:t>Суммарная стоимость выпускаемых заводом изделий</w:t>
      </w:r>
      <w:r>
        <w:t>.</w:t>
      </w:r>
    </w:p>
    <w:p w:rsidR="005B7071" w:rsidRDefault="00E349B1" w:rsidP="0023645D">
      <w:r>
        <w:lastRenderedPageBreak/>
        <w:t>Список изделий, у которых закончился срок годности одного или нескольких ингредиентов, изображён на рисунке 4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15639" cy="2886478"/>
            <wp:effectExtent l="19050" t="0" r="8811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4. </w:t>
      </w:r>
      <w:r w:rsidR="008724A0">
        <w:t>Список изделий с просроченными ингредиентами</w:t>
      </w:r>
      <w:r>
        <w:t>.</w:t>
      </w:r>
    </w:p>
    <w:p w:rsidR="005B7071" w:rsidRDefault="00E349B1" w:rsidP="0023645D">
      <w:r>
        <w:t>Как видно из рисунка, программа под каждым изделием уточняет, какие именно ингредиенты просрочены.</w:t>
      </w:r>
    </w:p>
    <w:p w:rsidR="00E349B1" w:rsidRDefault="00E349B1" w:rsidP="0023645D">
      <w:r>
        <w:t>Список хлебозаводов, отсортированный в порядке убывания объёма производства, показан на рисунке 5.</w:t>
      </w:r>
    </w:p>
    <w:p w:rsidR="005B7071" w:rsidRDefault="00676BD2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8878" cy="3068290"/>
            <wp:effectExtent l="19050" t="0" r="7472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30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5. </w:t>
      </w:r>
      <w:r w:rsidR="00676BD2">
        <w:t>Отсортированный список хлебозаводов</w:t>
      </w:r>
      <w:r>
        <w:t>.</w:t>
      </w:r>
    </w:p>
    <w:p w:rsidR="005B7071" w:rsidRDefault="000267AD" w:rsidP="0023645D">
      <w:r>
        <w:lastRenderedPageBreak/>
        <w:t>Список изделий, для производства которых требуется наибольшее число ингредиентов, показан на рисунке 6.</w:t>
      </w:r>
    </w:p>
    <w:p w:rsidR="005B7071" w:rsidRDefault="00976E5F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2176" cy="3840127"/>
            <wp:effectExtent l="19050" t="0" r="0" b="0"/>
            <wp:docPr id="15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76" cy="38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6. </w:t>
      </w:r>
      <w:r w:rsidR="00976E5F">
        <w:t>Изделие с наибольшим количеством ингредиентов</w:t>
      </w:r>
      <w:r>
        <w:t>.</w:t>
      </w:r>
    </w:p>
    <w:p w:rsidR="005B7071" w:rsidRDefault="000267AD" w:rsidP="0023645D">
      <w:r>
        <w:t>Как видно из рисунка, таких изделий может быть несколько – в случае, если для них требуется одинаковое количество ингредиентов.</w:t>
      </w:r>
    </w:p>
    <w:p w:rsidR="008C26DF" w:rsidRDefault="008C26DF" w:rsidP="0023645D">
      <w:r>
        <w:t>Список изделий с максимальной прибылью, ожидаемой при реализации партии, изображён на рисунке 7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8407" cy="1982001"/>
            <wp:effectExtent l="19050" t="0" r="0" b="0"/>
            <wp:docPr id="16" name="Рисунок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7. </w:t>
      </w:r>
      <w:r w:rsidR="008306C5">
        <w:t>Изделия с наибольшей прибылью</w:t>
      </w:r>
      <w:r>
        <w:t>.</w:t>
      </w:r>
    </w:p>
    <w:p w:rsidR="005B7071" w:rsidRDefault="008C26DF" w:rsidP="0023645D">
      <w:r>
        <w:t>В данном случае список состоит из одного элемента.</w:t>
      </w:r>
    </w:p>
    <w:p w:rsidR="008C26DF" w:rsidRDefault="008C26DF" w:rsidP="0023645D">
      <w:r>
        <w:lastRenderedPageBreak/>
        <w:t xml:space="preserve">Процедура добавления нового изделия показана на рисунке 8. Для проверки того, что изделие действительно добавлено в список, используем действие №1 – «Перечень изделий, выпускаемых хлебозаводом» - выбирая то же предприятие, что и при </w:t>
      </w:r>
      <w:proofErr w:type="spellStart"/>
      <w:r>
        <w:t>добавдении</w:t>
      </w:r>
      <w:proofErr w:type="spellEnd"/>
      <w:r>
        <w:t>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1811" cy="7146639"/>
            <wp:effectExtent l="19050" t="0" r="0" b="0"/>
            <wp:docPr id="17" name="Рисунок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71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8. </w:t>
      </w:r>
      <w:r w:rsidR="008306C5">
        <w:t>Добавление изделия</w:t>
      </w:r>
      <w:r>
        <w:t>.</w:t>
      </w:r>
    </w:p>
    <w:p w:rsidR="005B7071" w:rsidRDefault="008C26DF" w:rsidP="0023645D">
      <w:r>
        <w:lastRenderedPageBreak/>
        <w:t>Порядок действий при удалении изделия показан на рисунке 9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7133334"/>
            <wp:effectExtent l="19050" t="0" r="0" b="0"/>
            <wp:docPr id="18" name="Рисунок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9. </w:t>
      </w:r>
      <w:r w:rsidR="008306C5">
        <w:t>Удаление изделия</w:t>
      </w:r>
      <w:r>
        <w:t>.</w:t>
      </w:r>
    </w:p>
    <w:p w:rsidR="008C38F9" w:rsidRDefault="008C26DF" w:rsidP="00F451CD">
      <w:r>
        <w:t>Как видно из рисунков 8 и 9, операции добавления и удаления выполняются успешно. В задании</w:t>
      </w:r>
      <w:r w:rsidR="00B71E21">
        <w:t>,</w:t>
      </w:r>
      <w:r>
        <w:t xml:space="preserve"> файлы предполагается использовать только для инициализации обобщённых списков</w:t>
      </w:r>
      <w:r w:rsidR="00B76DAB">
        <w:t>, поэтому сохранения</w:t>
      </w:r>
      <w:r w:rsidR="009223B9">
        <w:t xml:space="preserve"> нет</w:t>
      </w:r>
      <w:r>
        <w:t>.</w:t>
      </w:r>
      <w:r w:rsidR="008C38F9">
        <w:br w:type="page"/>
      </w:r>
    </w:p>
    <w:p w:rsidR="008C38F9" w:rsidRPr="002D5EFE" w:rsidRDefault="008C38F9" w:rsidP="008C38F9">
      <w:pPr>
        <w:pStyle w:val="1"/>
        <w:rPr>
          <w:rFonts w:eastAsia="Calibri"/>
        </w:rPr>
      </w:pPr>
      <w:bookmarkStart w:id="8" w:name="_Toc11942940"/>
      <w:r>
        <w:rPr>
          <w:rFonts w:eastAsia="Calibri"/>
        </w:rPr>
        <w:lastRenderedPageBreak/>
        <w:t>СПИСОК ИСПОЛЬЗОВАННЫХ ИСТОЧНИКОВ</w:t>
      </w:r>
      <w:bookmarkEnd w:id="8"/>
    </w:p>
    <w:p w:rsidR="00B810B5" w:rsidRDefault="00AD7C0A" w:rsidP="00B810B5">
      <w:pPr>
        <w:pStyle w:val="af0"/>
      </w:pPr>
      <w:r>
        <w:t>1</w:t>
      </w:r>
      <w:r w:rsidR="00B810B5" w:rsidRPr="005613E1">
        <w:t>. Вагнер, Билл</w:t>
      </w:r>
      <w:proofErr w:type="gramStart"/>
      <w:r w:rsidR="00B810B5" w:rsidRPr="005613E1">
        <w:t xml:space="preserve"> С</w:t>
      </w:r>
      <w:proofErr w:type="gramEnd"/>
      <w:r w:rsidR="00B810B5" w:rsidRPr="005613E1">
        <w:t xml:space="preserve">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8F54A1" w:rsidRDefault="00AD7C0A" w:rsidP="00AD7C0A">
      <w:pPr>
        <w:pStyle w:val="af0"/>
      </w:pPr>
      <w:r>
        <w:t>2</w:t>
      </w:r>
      <w:r w:rsidRPr="00AD7C0A">
        <w:t xml:space="preserve">. Котов, О.М. Язык C#. Краткое описание и введение в технологии программирования / О.М. Котов. – Екатеринбург: </w:t>
      </w:r>
      <w:proofErr w:type="spellStart"/>
      <w:r w:rsidRPr="00AD7C0A">
        <w:t>Изд</w:t>
      </w:r>
      <w:r w:rsidR="00163429">
        <w:t>ательство</w:t>
      </w:r>
      <w:r w:rsidRPr="00AD7C0A">
        <w:t>во</w:t>
      </w:r>
      <w:proofErr w:type="spellEnd"/>
      <w:r w:rsidRPr="00AD7C0A">
        <w:t xml:space="preserve"> Урал</w:t>
      </w:r>
      <w:proofErr w:type="gramStart"/>
      <w:r w:rsidRPr="00AD7C0A">
        <w:t>.</w:t>
      </w:r>
      <w:proofErr w:type="gramEnd"/>
      <w:r w:rsidRPr="00AD7C0A">
        <w:t xml:space="preserve"> </w:t>
      </w:r>
      <w:proofErr w:type="gramStart"/>
      <w:r w:rsidRPr="00AD7C0A">
        <w:t>у</w:t>
      </w:r>
      <w:proofErr w:type="gramEnd"/>
      <w:r w:rsidRPr="00AD7C0A">
        <w:t>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 xml:space="preserve">Э.А. Чернов. – Дюссельдорф, Германия: LAP </w:t>
      </w:r>
      <w:proofErr w:type="spellStart"/>
      <w:r w:rsidRPr="008F54A1">
        <w:t>Lambert</w:t>
      </w:r>
      <w:proofErr w:type="spellEnd"/>
      <w:r w:rsidRPr="008F54A1">
        <w:t xml:space="preserve"> </w:t>
      </w:r>
      <w:proofErr w:type="spellStart"/>
      <w:r w:rsidRPr="008F54A1">
        <w:t>Academic</w:t>
      </w:r>
      <w:proofErr w:type="spellEnd"/>
      <w:r w:rsidRPr="008F54A1">
        <w:t xml:space="preserve"> </w:t>
      </w:r>
      <w:proofErr w:type="spellStart"/>
      <w:r w:rsidRPr="008F54A1">
        <w:t>Publishing</w:t>
      </w:r>
      <w:proofErr w:type="spellEnd"/>
      <w:r w:rsidRPr="008F54A1">
        <w:t>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</w:t>
      </w:r>
      <w:proofErr w:type="spellStart"/>
      <w:r w:rsidR="00B810B5" w:rsidRPr="005613E1">
        <w:t>Visual</w:t>
      </w:r>
      <w:proofErr w:type="spellEnd"/>
      <w:r w:rsidR="00B810B5" w:rsidRPr="005613E1">
        <w:t xml:space="preserve"> C# на примерах / Михаил Абрамян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, Н. </w:t>
      </w:r>
      <w:proofErr w:type="gramStart"/>
      <w:r w:rsidR="00B810B5" w:rsidRPr="005613E1">
        <w:t>С</w:t>
      </w:r>
      <w:proofErr w:type="gramEnd"/>
      <w:r w:rsidR="00B810B5" w:rsidRPr="005613E1">
        <w:t xml:space="preserve"># в задачах и примерах / Н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, Э. А. Самоучитель С#. Начала программирования / Э.А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</w:t>
      </w:r>
      <w:proofErr w:type="spellStart"/>
      <w:r w:rsidR="00B810B5" w:rsidRPr="005613E1">
        <w:t>c</w:t>
      </w:r>
      <w:proofErr w:type="spellEnd"/>
    </w:p>
    <w:p w:rsidR="008C38F9" w:rsidRDefault="008C38F9" w:rsidP="0023645D"/>
    <w:sectPr w:rsidR="008C38F9" w:rsidSect="00E96C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08" w:rsidRDefault="00585708" w:rsidP="000662D3">
      <w:pPr>
        <w:spacing w:line="240" w:lineRule="auto"/>
      </w:pPr>
      <w:r>
        <w:separator/>
      </w:r>
    </w:p>
  </w:endnote>
  <w:endnote w:type="continuationSeparator" w:id="0">
    <w:p w:rsidR="00585708" w:rsidRDefault="00585708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337"/>
      <w:docPartObj>
        <w:docPartGallery w:val="Page Numbers (Bottom of Page)"/>
        <w:docPartUnique/>
      </w:docPartObj>
    </w:sdtPr>
    <w:sdtContent>
      <w:p w:rsidR="00FE4E04" w:rsidRDefault="00FE4E04">
        <w:pPr>
          <w:pStyle w:val="aa"/>
          <w:jc w:val="center"/>
        </w:pPr>
        <w:fldSimple w:instr=" PAGE   \* MERGEFORMAT ">
          <w:r w:rsidR="00F451CD">
            <w:rPr>
              <w:noProof/>
            </w:rPr>
            <w:t>30</w:t>
          </w:r>
        </w:fldSimple>
      </w:p>
    </w:sdtContent>
  </w:sdt>
  <w:p w:rsidR="00FE4E04" w:rsidRDefault="00FE4E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08" w:rsidRDefault="00585708" w:rsidP="000662D3">
      <w:pPr>
        <w:spacing w:line="240" w:lineRule="auto"/>
      </w:pPr>
      <w:r>
        <w:separator/>
      </w:r>
    </w:p>
  </w:footnote>
  <w:footnote w:type="continuationSeparator" w:id="0">
    <w:p w:rsidR="00585708" w:rsidRDefault="00585708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CF6E65"/>
    <w:multiLevelType w:val="hybridMultilevel"/>
    <w:tmpl w:val="C89A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13708"/>
    <w:rsid w:val="000267AD"/>
    <w:rsid w:val="00035460"/>
    <w:rsid w:val="00036ACA"/>
    <w:rsid w:val="000376F7"/>
    <w:rsid w:val="00044471"/>
    <w:rsid w:val="0005157B"/>
    <w:rsid w:val="000549C0"/>
    <w:rsid w:val="00063B44"/>
    <w:rsid w:val="000662D3"/>
    <w:rsid w:val="00067B9B"/>
    <w:rsid w:val="000A107D"/>
    <w:rsid w:val="000D3D03"/>
    <w:rsid w:val="00105860"/>
    <w:rsid w:val="00105B9B"/>
    <w:rsid w:val="001100C7"/>
    <w:rsid w:val="001119D0"/>
    <w:rsid w:val="00115F48"/>
    <w:rsid w:val="00121135"/>
    <w:rsid w:val="00161E72"/>
    <w:rsid w:val="00163429"/>
    <w:rsid w:val="001E2A16"/>
    <w:rsid w:val="00213F4A"/>
    <w:rsid w:val="00217828"/>
    <w:rsid w:val="002314DB"/>
    <w:rsid w:val="0023645D"/>
    <w:rsid w:val="00260CF5"/>
    <w:rsid w:val="0027183E"/>
    <w:rsid w:val="00274488"/>
    <w:rsid w:val="002827D6"/>
    <w:rsid w:val="002A293F"/>
    <w:rsid w:val="002B271B"/>
    <w:rsid w:val="002C20A5"/>
    <w:rsid w:val="002D340E"/>
    <w:rsid w:val="002D5EFE"/>
    <w:rsid w:val="002F292E"/>
    <w:rsid w:val="00334947"/>
    <w:rsid w:val="00366488"/>
    <w:rsid w:val="00383A73"/>
    <w:rsid w:val="003B3C3F"/>
    <w:rsid w:val="003F7C4A"/>
    <w:rsid w:val="00401F2F"/>
    <w:rsid w:val="0041396C"/>
    <w:rsid w:val="004240E5"/>
    <w:rsid w:val="00427430"/>
    <w:rsid w:val="00433BCB"/>
    <w:rsid w:val="00492887"/>
    <w:rsid w:val="00493E5B"/>
    <w:rsid w:val="004A0CF9"/>
    <w:rsid w:val="00547B06"/>
    <w:rsid w:val="00585708"/>
    <w:rsid w:val="005B7071"/>
    <w:rsid w:val="005E370E"/>
    <w:rsid w:val="005F0A50"/>
    <w:rsid w:val="00606A08"/>
    <w:rsid w:val="00607749"/>
    <w:rsid w:val="00665187"/>
    <w:rsid w:val="00670CB3"/>
    <w:rsid w:val="00671218"/>
    <w:rsid w:val="00676BD2"/>
    <w:rsid w:val="006878B7"/>
    <w:rsid w:val="006B56C8"/>
    <w:rsid w:val="006D2939"/>
    <w:rsid w:val="006D569F"/>
    <w:rsid w:val="006E5C07"/>
    <w:rsid w:val="006F2887"/>
    <w:rsid w:val="0071450F"/>
    <w:rsid w:val="00745E6B"/>
    <w:rsid w:val="007631FE"/>
    <w:rsid w:val="0077439F"/>
    <w:rsid w:val="007873E6"/>
    <w:rsid w:val="00792D52"/>
    <w:rsid w:val="007945CF"/>
    <w:rsid w:val="007B3DF7"/>
    <w:rsid w:val="007C673C"/>
    <w:rsid w:val="007D7AD9"/>
    <w:rsid w:val="007E0D18"/>
    <w:rsid w:val="008306C5"/>
    <w:rsid w:val="008438C2"/>
    <w:rsid w:val="008724A0"/>
    <w:rsid w:val="008768D7"/>
    <w:rsid w:val="008C26DF"/>
    <w:rsid w:val="008C38F9"/>
    <w:rsid w:val="008E51F9"/>
    <w:rsid w:val="008F54A1"/>
    <w:rsid w:val="009223B9"/>
    <w:rsid w:val="009236EB"/>
    <w:rsid w:val="00940432"/>
    <w:rsid w:val="00953667"/>
    <w:rsid w:val="009747CE"/>
    <w:rsid w:val="00974E78"/>
    <w:rsid w:val="00976E5F"/>
    <w:rsid w:val="009864A7"/>
    <w:rsid w:val="009C5BCA"/>
    <w:rsid w:val="009E0580"/>
    <w:rsid w:val="00A01935"/>
    <w:rsid w:val="00A11484"/>
    <w:rsid w:val="00A2341C"/>
    <w:rsid w:val="00A2732A"/>
    <w:rsid w:val="00A63243"/>
    <w:rsid w:val="00A70BD8"/>
    <w:rsid w:val="00A75D83"/>
    <w:rsid w:val="00AB6791"/>
    <w:rsid w:val="00AC64A1"/>
    <w:rsid w:val="00AD118B"/>
    <w:rsid w:val="00AD7C0A"/>
    <w:rsid w:val="00B2644D"/>
    <w:rsid w:val="00B62C11"/>
    <w:rsid w:val="00B67198"/>
    <w:rsid w:val="00B71E21"/>
    <w:rsid w:val="00B76DAB"/>
    <w:rsid w:val="00B810B5"/>
    <w:rsid w:val="00BE6D32"/>
    <w:rsid w:val="00C10E26"/>
    <w:rsid w:val="00C14F0C"/>
    <w:rsid w:val="00C21460"/>
    <w:rsid w:val="00C46165"/>
    <w:rsid w:val="00C94602"/>
    <w:rsid w:val="00CA5EAB"/>
    <w:rsid w:val="00CB5908"/>
    <w:rsid w:val="00CC691F"/>
    <w:rsid w:val="00CE445F"/>
    <w:rsid w:val="00CF7EE8"/>
    <w:rsid w:val="00D254C1"/>
    <w:rsid w:val="00D677BD"/>
    <w:rsid w:val="00D82CBA"/>
    <w:rsid w:val="00D93E51"/>
    <w:rsid w:val="00DB505D"/>
    <w:rsid w:val="00DE3DD7"/>
    <w:rsid w:val="00E02121"/>
    <w:rsid w:val="00E345E4"/>
    <w:rsid w:val="00E34889"/>
    <w:rsid w:val="00E349B1"/>
    <w:rsid w:val="00E96C7C"/>
    <w:rsid w:val="00EA0313"/>
    <w:rsid w:val="00EA1D13"/>
    <w:rsid w:val="00EA4CFD"/>
    <w:rsid w:val="00EC0D0B"/>
    <w:rsid w:val="00ED5D0F"/>
    <w:rsid w:val="00EF0A18"/>
    <w:rsid w:val="00EF6426"/>
    <w:rsid w:val="00F451CD"/>
    <w:rsid w:val="00F452D7"/>
    <w:rsid w:val="00F66481"/>
    <w:rsid w:val="00F96C70"/>
    <w:rsid w:val="00FD06B9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ACA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CA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D1B8-23A8-4B9A-904C-A15F74B6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1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127</cp:revision>
  <dcterms:created xsi:type="dcterms:W3CDTF">2018-09-23T18:51:00Z</dcterms:created>
  <dcterms:modified xsi:type="dcterms:W3CDTF">2019-06-21T15:08:00Z</dcterms:modified>
</cp:coreProperties>
</file>